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57A5" w14:textId="59CA9E7B" w:rsidR="00CB11C4" w:rsidRPr="00850E97" w:rsidRDefault="00CB11C4" w:rsidP="00770B4C">
      <w:pPr>
        <w:spacing w:line="276" w:lineRule="auto"/>
        <w:jc w:val="center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ZAŁĄCZNIK NR 1 do Zapytania ofertowego nr 1/2022/0029 - Oświadczenie o zachowaniu poufności</w:t>
      </w:r>
    </w:p>
    <w:p w14:paraId="312233A7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082457ED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754DD2CC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459CC2B0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29E5A70A" w14:textId="77777777" w:rsidR="00CB11C4" w:rsidRPr="00850E97" w:rsidRDefault="00CB11C4" w:rsidP="00CB11C4">
      <w:pPr>
        <w:spacing w:line="276" w:lineRule="auto"/>
        <w:jc w:val="center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OŚWIADCZENIE</w:t>
      </w:r>
      <w:r w:rsidRPr="00850E97">
        <w:rPr>
          <w:rFonts w:asciiTheme="minorHAnsi" w:hAnsiTheme="minorHAnsi" w:cstheme="minorHAnsi"/>
          <w:spacing w:val="-4"/>
        </w:rPr>
        <w:t xml:space="preserve"> </w:t>
      </w:r>
      <w:r w:rsidRPr="00850E97">
        <w:rPr>
          <w:rFonts w:asciiTheme="minorHAnsi" w:hAnsiTheme="minorHAnsi" w:cstheme="minorHAnsi"/>
        </w:rPr>
        <w:t>O</w:t>
      </w:r>
      <w:r w:rsidRPr="00850E97">
        <w:rPr>
          <w:rFonts w:asciiTheme="minorHAnsi" w:hAnsiTheme="minorHAnsi" w:cstheme="minorHAnsi"/>
          <w:spacing w:val="-5"/>
        </w:rPr>
        <w:t xml:space="preserve"> ZACHOWANIU </w:t>
      </w:r>
      <w:r w:rsidRPr="00850E97">
        <w:rPr>
          <w:rFonts w:asciiTheme="minorHAnsi" w:hAnsiTheme="minorHAnsi" w:cstheme="minorHAnsi"/>
        </w:rPr>
        <w:t>POUFNOŚCI</w:t>
      </w:r>
    </w:p>
    <w:p w14:paraId="6A4600F3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1A9F4DB6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C74F404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Złożone</w:t>
      </w:r>
      <w:r w:rsidRPr="00850E97">
        <w:rPr>
          <w:rFonts w:asciiTheme="minorHAnsi" w:hAnsiTheme="minorHAnsi" w:cstheme="minorHAnsi"/>
          <w:spacing w:val="-1"/>
        </w:rPr>
        <w:t xml:space="preserve"> </w:t>
      </w:r>
      <w:r w:rsidRPr="00850E97">
        <w:rPr>
          <w:rFonts w:asciiTheme="minorHAnsi" w:hAnsiTheme="minorHAnsi" w:cstheme="minorHAnsi"/>
        </w:rPr>
        <w:t>przez:</w:t>
      </w:r>
    </w:p>
    <w:p w14:paraId="5DC2206F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Firmę ………………………………………………………………</w:t>
      </w:r>
    </w:p>
    <w:p w14:paraId="7B631A36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Z siedzibą w …………………………………………………………………</w:t>
      </w:r>
    </w:p>
    <w:p w14:paraId="23F18C4B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KRS ……………………………… NIP …………………………… REGON ………………………………….</w:t>
      </w:r>
    </w:p>
    <w:p w14:paraId="049FEAB2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Reprezentowana przez: …………………………</w:t>
      </w:r>
    </w:p>
    <w:p w14:paraId="05FB7327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1A7D5365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54F51452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wobec:</w:t>
      </w:r>
    </w:p>
    <w:p w14:paraId="59196454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3E2AE2DA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E4D9419" w14:textId="157DA7EB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  <w:b/>
        </w:rPr>
        <w:t>BIOMED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-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LUBLIN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Wytwórnia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Surowic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i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Szczepionek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S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siedzibą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Lublini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[20-029]</w:t>
      </w:r>
      <w:r w:rsidRPr="00850E97">
        <w:rPr>
          <w:rFonts w:asciiTheme="minorHAnsi" w:hAnsiTheme="minorHAnsi" w:cstheme="minorHAnsi"/>
          <w:spacing w:val="-47"/>
        </w:rPr>
        <w:t xml:space="preserve"> </w:t>
      </w:r>
      <w:r w:rsidRPr="00850E97">
        <w:rPr>
          <w:rFonts w:asciiTheme="minorHAnsi" w:hAnsiTheme="minorHAnsi" w:cstheme="minorHAnsi"/>
        </w:rPr>
        <w:t>przy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ulicy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Uniwersyteckiej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10,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pisan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d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rejestru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zedsiębiorcó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owadzoneg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zez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Sąd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Rejonowy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Lublin-Wschód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Lublini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siedzibą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Świdniku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VI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ydział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Gospodarczy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Krajoweg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Rejestru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Sądoweg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od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numerem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KRS: 0000373032 NIP: 7122591951, REGON: 431249645,</w:t>
      </w:r>
      <w:r w:rsidRPr="00850E97">
        <w:rPr>
          <w:rFonts w:asciiTheme="minorHAnsi" w:hAnsiTheme="minorHAnsi" w:cstheme="minorHAnsi"/>
          <w:spacing w:val="34"/>
        </w:rPr>
        <w:t xml:space="preserve"> </w:t>
      </w:r>
      <w:r w:rsidRPr="00850E97">
        <w:rPr>
          <w:rFonts w:asciiTheme="minorHAnsi" w:hAnsiTheme="minorHAnsi" w:cstheme="minorHAnsi"/>
        </w:rPr>
        <w:t>o</w:t>
      </w:r>
      <w:r w:rsidRPr="00850E97">
        <w:rPr>
          <w:rFonts w:asciiTheme="minorHAnsi" w:hAnsiTheme="minorHAnsi" w:cstheme="minorHAnsi"/>
          <w:spacing w:val="33"/>
        </w:rPr>
        <w:t xml:space="preserve"> </w:t>
      </w:r>
      <w:r w:rsidRPr="00850E97">
        <w:rPr>
          <w:rFonts w:asciiTheme="minorHAnsi" w:hAnsiTheme="minorHAnsi" w:cstheme="minorHAnsi"/>
        </w:rPr>
        <w:t>kapitale</w:t>
      </w:r>
      <w:r w:rsidRPr="00850E97">
        <w:rPr>
          <w:rFonts w:asciiTheme="minorHAnsi" w:hAnsiTheme="minorHAnsi" w:cstheme="minorHAnsi"/>
          <w:spacing w:val="36"/>
        </w:rPr>
        <w:t xml:space="preserve"> </w:t>
      </w:r>
      <w:r w:rsidRPr="00850E97">
        <w:rPr>
          <w:rFonts w:asciiTheme="minorHAnsi" w:hAnsiTheme="minorHAnsi" w:cstheme="minorHAnsi"/>
        </w:rPr>
        <w:t>zakładowym</w:t>
      </w:r>
      <w:r w:rsidRPr="00850E97">
        <w:rPr>
          <w:rFonts w:asciiTheme="minorHAnsi" w:hAnsiTheme="minorHAnsi" w:cstheme="minorHAnsi"/>
          <w:spacing w:val="21"/>
        </w:rPr>
        <w:t xml:space="preserve"> </w:t>
      </w:r>
      <w:r w:rsidRPr="00850E9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Pr="00850E97">
        <w:rPr>
          <w:rFonts w:asciiTheme="minorHAnsi" w:hAnsiTheme="minorHAnsi" w:cstheme="minorHAnsi"/>
        </w:rPr>
        <w:t>526</w:t>
      </w:r>
      <w:r>
        <w:rPr>
          <w:rFonts w:asciiTheme="minorHAnsi" w:hAnsiTheme="minorHAnsi" w:cstheme="minorHAnsi"/>
        </w:rPr>
        <w:t xml:space="preserve"> </w:t>
      </w:r>
      <w:r w:rsidRPr="00850E97">
        <w:rPr>
          <w:rFonts w:asciiTheme="minorHAnsi" w:hAnsiTheme="minorHAnsi" w:cstheme="minorHAnsi"/>
        </w:rPr>
        <w:t>041,00</w:t>
      </w:r>
      <w:r>
        <w:rPr>
          <w:rFonts w:asciiTheme="minorHAnsi" w:hAnsiTheme="minorHAnsi" w:cstheme="minorHAnsi"/>
        </w:rPr>
        <w:t xml:space="preserve"> złotych</w:t>
      </w:r>
      <w:r w:rsidRPr="00850E97">
        <w:rPr>
          <w:rFonts w:asciiTheme="minorHAnsi" w:hAnsiTheme="minorHAnsi" w:cstheme="minorHAnsi"/>
          <w:spacing w:val="-4"/>
        </w:rPr>
        <w:t xml:space="preserve"> </w:t>
      </w:r>
      <w:r w:rsidRPr="00850E97">
        <w:rPr>
          <w:rFonts w:asciiTheme="minorHAnsi" w:hAnsiTheme="minorHAnsi" w:cstheme="minorHAnsi"/>
        </w:rPr>
        <w:t>opłacony</w:t>
      </w:r>
      <w:r w:rsidRPr="00850E97">
        <w:rPr>
          <w:rFonts w:asciiTheme="minorHAnsi" w:hAnsiTheme="minorHAnsi" w:cstheme="minorHAnsi"/>
          <w:spacing w:val="-3"/>
        </w:rPr>
        <w:t xml:space="preserve"> </w:t>
      </w:r>
      <w:r w:rsidRPr="00850E97">
        <w:rPr>
          <w:rFonts w:asciiTheme="minorHAnsi" w:hAnsiTheme="minorHAnsi" w:cstheme="minorHAnsi"/>
        </w:rPr>
        <w:t>w całości</w:t>
      </w:r>
      <w:r w:rsidRPr="00850E97">
        <w:rPr>
          <w:rFonts w:asciiTheme="minorHAnsi" w:hAnsiTheme="minorHAnsi" w:cstheme="minorHAnsi"/>
          <w:spacing w:val="-2"/>
        </w:rPr>
        <w:t xml:space="preserve"> </w:t>
      </w:r>
      <w:r w:rsidRPr="00850E97">
        <w:rPr>
          <w:rFonts w:asciiTheme="minorHAnsi" w:hAnsiTheme="minorHAnsi" w:cstheme="minorHAnsi"/>
        </w:rPr>
        <w:t>(„</w:t>
      </w:r>
      <w:r w:rsidRPr="00CB11C4">
        <w:rPr>
          <w:rFonts w:asciiTheme="minorHAnsi" w:hAnsiTheme="minorHAnsi" w:cstheme="minorHAnsi"/>
          <w:b/>
        </w:rPr>
        <w:t>BIOMED</w:t>
      </w:r>
      <w:r w:rsidRPr="00CB11C4">
        <w:rPr>
          <w:rFonts w:asciiTheme="minorHAnsi" w:hAnsiTheme="minorHAnsi" w:cstheme="minorHAnsi"/>
          <w:b/>
          <w:spacing w:val="-3"/>
        </w:rPr>
        <w:t xml:space="preserve"> </w:t>
      </w:r>
      <w:r w:rsidRPr="00CB11C4">
        <w:rPr>
          <w:rFonts w:asciiTheme="minorHAnsi" w:hAnsiTheme="minorHAnsi" w:cstheme="minorHAnsi"/>
          <w:b/>
        </w:rPr>
        <w:t>-</w:t>
      </w:r>
      <w:r w:rsidRPr="00CB11C4">
        <w:rPr>
          <w:rFonts w:asciiTheme="minorHAnsi" w:hAnsiTheme="minorHAnsi" w:cstheme="minorHAnsi"/>
          <w:b/>
          <w:spacing w:val="-1"/>
        </w:rPr>
        <w:t xml:space="preserve"> </w:t>
      </w:r>
      <w:r w:rsidRPr="00CB11C4">
        <w:rPr>
          <w:rFonts w:asciiTheme="minorHAnsi" w:hAnsiTheme="minorHAnsi" w:cstheme="minorHAnsi"/>
          <w:b/>
        </w:rPr>
        <w:t>LUBLIN</w:t>
      </w:r>
      <w:r w:rsidRPr="00850E97">
        <w:rPr>
          <w:rFonts w:asciiTheme="minorHAnsi" w:hAnsiTheme="minorHAnsi" w:cstheme="minorHAnsi"/>
        </w:rPr>
        <w:t>”).</w:t>
      </w:r>
    </w:p>
    <w:p w14:paraId="513740D2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4FBEABE7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  <w:sz w:val="21"/>
        </w:rPr>
      </w:pPr>
    </w:p>
    <w:p w14:paraId="60D5A12C" w14:textId="16A39ACB" w:rsidR="00CB11C4" w:rsidRPr="00CB11C4" w:rsidRDefault="00CB11C4" w:rsidP="00EF59B7">
      <w:pPr>
        <w:pStyle w:val="Akapitzlist"/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  <w:b/>
        </w:rPr>
        <w:t>PREAMBUŁA</w:t>
      </w:r>
    </w:p>
    <w:p w14:paraId="32CEA3FF" w14:textId="77777777" w:rsidR="00CB11C4" w:rsidRPr="00850E97" w:rsidRDefault="00CB11C4" w:rsidP="00CB11C4">
      <w:pPr>
        <w:spacing w:line="276" w:lineRule="auto"/>
        <w:ind w:left="851"/>
        <w:jc w:val="both"/>
        <w:rPr>
          <w:rFonts w:asciiTheme="minorHAnsi" w:hAnsiTheme="minorHAnsi" w:cstheme="minorHAnsi"/>
          <w:spacing w:val="9"/>
        </w:rPr>
      </w:pPr>
      <w:r w:rsidRPr="00CB11C4">
        <w:rPr>
          <w:rFonts w:asciiTheme="minorHAnsi" w:hAnsiTheme="minorHAnsi" w:cstheme="minorHAnsi"/>
          <w:b/>
        </w:rPr>
        <w:t>BIOMED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-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LUBLIN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rozpoczął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realizację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ojektu</w:t>
      </w:r>
      <w:r w:rsidRPr="00850E97">
        <w:rPr>
          <w:rFonts w:asciiTheme="minorHAnsi" w:hAnsiTheme="minorHAnsi" w:cstheme="minorHAnsi"/>
          <w:spacing w:val="8"/>
        </w:rPr>
        <w:t xml:space="preserve"> </w:t>
      </w:r>
      <w:r w:rsidRPr="00850E97">
        <w:rPr>
          <w:rFonts w:asciiTheme="minorHAnsi" w:hAnsiTheme="minorHAnsi" w:cstheme="minorHAnsi"/>
        </w:rPr>
        <w:t>pod</w:t>
      </w:r>
      <w:r w:rsidRPr="00850E97">
        <w:rPr>
          <w:rFonts w:asciiTheme="minorHAnsi" w:hAnsiTheme="minorHAnsi" w:cstheme="minorHAnsi"/>
          <w:spacing w:val="9"/>
        </w:rPr>
        <w:t xml:space="preserve"> </w:t>
      </w:r>
      <w:r w:rsidRPr="00850E97">
        <w:rPr>
          <w:rFonts w:asciiTheme="minorHAnsi" w:hAnsiTheme="minorHAnsi" w:cstheme="minorHAnsi"/>
        </w:rPr>
        <w:t>nazwą</w:t>
      </w:r>
      <w:r w:rsidRPr="00850E97">
        <w:rPr>
          <w:rFonts w:asciiTheme="minorHAnsi" w:hAnsiTheme="minorHAnsi" w:cstheme="minorHAnsi"/>
          <w:spacing w:val="9"/>
        </w:rPr>
        <w:t xml:space="preserve"> </w:t>
      </w:r>
    </w:p>
    <w:p w14:paraId="3C764993" w14:textId="507D5E73" w:rsidR="00CB11C4" w:rsidRPr="00850E97" w:rsidRDefault="00EA1D9B" w:rsidP="00CB11C4">
      <w:pPr>
        <w:spacing w:line="276" w:lineRule="auto"/>
        <w:ind w:left="851"/>
        <w:jc w:val="both"/>
        <w:rPr>
          <w:rFonts w:asciiTheme="minorHAnsi" w:hAnsiTheme="minorHAnsi" w:cstheme="minorHAnsi"/>
          <w:spacing w:val="9"/>
        </w:rPr>
      </w:pPr>
      <w:r w:rsidRPr="00EA1D9B">
        <w:rPr>
          <w:rFonts w:asciiTheme="minorHAnsi" w:hAnsiTheme="minorHAnsi" w:cstheme="minorHAnsi"/>
          <w:b/>
          <w:bCs/>
        </w:rPr>
        <w:t xml:space="preserve">„Wdrożenie wyników prac B+R w zakresie innowacyjnej technologii wytwarzania produktu do immunoterapii raka pęcherza moczowego w oparciu o </w:t>
      </w:r>
      <w:proofErr w:type="spellStart"/>
      <w:r w:rsidRPr="00EA1D9B">
        <w:rPr>
          <w:rFonts w:asciiTheme="minorHAnsi" w:hAnsiTheme="minorHAnsi" w:cstheme="minorHAnsi"/>
          <w:b/>
          <w:bCs/>
        </w:rPr>
        <w:t>podszczep</w:t>
      </w:r>
      <w:proofErr w:type="spellEnd"/>
      <w:r w:rsidRPr="00EA1D9B">
        <w:rPr>
          <w:rFonts w:asciiTheme="minorHAnsi" w:hAnsiTheme="minorHAnsi" w:cstheme="minorHAnsi"/>
          <w:b/>
          <w:bCs/>
        </w:rPr>
        <w:t xml:space="preserve"> Moreau </w:t>
      </w:r>
      <w:proofErr w:type="spellStart"/>
      <w:r w:rsidRPr="00EA1D9B">
        <w:rPr>
          <w:rFonts w:asciiTheme="minorHAnsi" w:hAnsiTheme="minorHAnsi" w:cstheme="minorHAnsi"/>
          <w:b/>
          <w:bCs/>
        </w:rPr>
        <w:t>atenuowanyc</w:t>
      </w:r>
      <w:bookmarkStart w:id="0" w:name="_GoBack"/>
      <w:bookmarkEnd w:id="0"/>
      <w:r w:rsidRPr="00EA1D9B">
        <w:rPr>
          <w:rFonts w:asciiTheme="minorHAnsi" w:hAnsiTheme="minorHAnsi" w:cstheme="minorHAnsi"/>
          <w:b/>
          <w:bCs/>
        </w:rPr>
        <w:t>h</w:t>
      </w:r>
      <w:proofErr w:type="spellEnd"/>
      <w:r w:rsidRPr="00EA1D9B">
        <w:rPr>
          <w:rFonts w:asciiTheme="minorHAnsi" w:hAnsiTheme="minorHAnsi" w:cstheme="minorHAnsi"/>
          <w:b/>
          <w:bCs/>
        </w:rPr>
        <w:t xml:space="preserve"> prątków gruźlicy BCG” (</w:t>
      </w:r>
      <w:r>
        <w:rPr>
          <w:rFonts w:asciiTheme="minorHAnsi" w:hAnsiTheme="minorHAnsi" w:cstheme="minorHAnsi"/>
          <w:b/>
          <w:bCs/>
        </w:rPr>
        <w:t>numer: POIR.03.02.01-06-0029/21</w:t>
      </w:r>
      <w:r w:rsidRPr="00EA1D9B">
        <w:rPr>
          <w:rFonts w:asciiTheme="minorHAnsi" w:hAnsiTheme="minorHAnsi" w:cstheme="minorHAnsi"/>
          <w:b/>
          <w:bCs/>
        </w:rPr>
        <w:t>).</w:t>
      </w:r>
    </w:p>
    <w:p w14:paraId="20F16160" w14:textId="77777777" w:rsidR="00CB11C4" w:rsidRPr="00850E97" w:rsidRDefault="00CB11C4" w:rsidP="00CB11C4">
      <w:pPr>
        <w:spacing w:line="276" w:lineRule="auto"/>
        <w:ind w:left="851"/>
        <w:jc w:val="both"/>
        <w:rPr>
          <w:rFonts w:asciiTheme="minorHAnsi" w:hAnsiTheme="minorHAnsi" w:cstheme="minorHAnsi"/>
        </w:rPr>
      </w:pPr>
    </w:p>
    <w:p w14:paraId="67315299" w14:textId="77777777" w:rsidR="00CB11C4" w:rsidRPr="00850E97" w:rsidRDefault="00CB11C4" w:rsidP="00CB11C4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 xml:space="preserve">Projekt jest współfinansowany ze środków Unii Europejskiej w ramach Europejskiego Funduszu Rozwoju Regionalnego Programu Operacyjnego Innowacyjny Rozwój, z poddziałania 3. 2.1 </w:t>
      </w:r>
    </w:p>
    <w:p w14:paraId="6A3AB6A8" w14:textId="109FA4C3" w:rsidR="00CB11C4" w:rsidRPr="00850E97" w:rsidRDefault="00CB11C4" w:rsidP="00CB11C4">
      <w:pPr>
        <w:spacing w:line="276" w:lineRule="auto"/>
        <w:ind w:left="851"/>
        <w:jc w:val="both"/>
        <w:rPr>
          <w:rFonts w:asciiTheme="minorHAnsi" w:hAnsiTheme="minorHAnsi" w:cstheme="minorHAnsi"/>
          <w:spacing w:val="1"/>
          <w:highlight w:val="yellow"/>
        </w:rPr>
      </w:pPr>
      <w:r w:rsidRPr="00850E97">
        <w:rPr>
          <w:rFonts w:asciiTheme="minorHAnsi" w:hAnsiTheme="minorHAnsi" w:cstheme="minorHAnsi"/>
        </w:rPr>
        <w:t>Badania na rynek (Nr Naboru POIR.03.02.01-IP.03-00-001/21)</w:t>
      </w:r>
    </w:p>
    <w:p w14:paraId="697E4DA1" w14:textId="77777777" w:rsidR="00CB11C4" w:rsidRPr="00CB11C4" w:rsidRDefault="00CB11C4" w:rsidP="00EF59B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Oferent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zainteresowany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jest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złożeniem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>oferty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ostępowaniu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zetargowym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 xml:space="preserve">ogłoszonym przez </w:t>
      </w:r>
      <w:r w:rsidRPr="00CB11C4">
        <w:rPr>
          <w:rFonts w:asciiTheme="minorHAnsi" w:hAnsiTheme="minorHAnsi" w:cstheme="minorHAnsi"/>
          <w:b/>
        </w:rPr>
        <w:t>BIOMED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- LUBLIN</w:t>
      </w:r>
      <w:r w:rsidRPr="00CB11C4">
        <w:rPr>
          <w:rFonts w:asciiTheme="minorHAnsi" w:hAnsiTheme="minorHAnsi" w:cstheme="minorHAnsi"/>
        </w:rPr>
        <w:t xml:space="preserve"> 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ramach</w:t>
      </w:r>
      <w:r w:rsidRPr="00CB11C4">
        <w:rPr>
          <w:rFonts w:asciiTheme="minorHAnsi" w:hAnsiTheme="minorHAnsi" w:cstheme="minorHAnsi"/>
          <w:spacing w:val="-4"/>
        </w:rPr>
        <w:t xml:space="preserve"> </w:t>
      </w:r>
      <w:r w:rsidRPr="00CB11C4">
        <w:rPr>
          <w:rFonts w:asciiTheme="minorHAnsi" w:hAnsiTheme="minorHAnsi" w:cstheme="minorHAnsi"/>
        </w:rPr>
        <w:t>Projektu („Przetarg”);</w:t>
      </w:r>
    </w:p>
    <w:p w14:paraId="4C699A43" w14:textId="3EA4A62C" w:rsidR="00CB11C4" w:rsidRPr="00CB11C4" w:rsidRDefault="00CB11C4" w:rsidP="00EF59B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Zgodnie z zapytaniem ofertowym, uzyskanie</w:t>
      </w:r>
      <w:r w:rsidRPr="00CB11C4">
        <w:rPr>
          <w:rFonts w:asciiTheme="minorHAnsi" w:hAnsiTheme="minorHAnsi" w:cstheme="minorHAnsi"/>
          <w:spacing w:val="38"/>
        </w:rPr>
        <w:t xml:space="preserve"> </w:t>
      </w:r>
      <w:r w:rsidRPr="00CB11C4">
        <w:rPr>
          <w:rFonts w:asciiTheme="minorHAnsi" w:hAnsiTheme="minorHAnsi" w:cstheme="minorHAnsi"/>
        </w:rPr>
        <w:t>przez</w:t>
      </w:r>
      <w:r w:rsidRPr="00CB11C4">
        <w:rPr>
          <w:rFonts w:asciiTheme="minorHAnsi" w:hAnsiTheme="minorHAnsi" w:cstheme="minorHAnsi"/>
          <w:spacing w:val="86"/>
        </w:rPr>
        <w:t xml:space="preserve"> </w:t>
      </w:r>
      <w:r w:rsidRPr="00CB11C4">
        <w:rPr>
          <w:rFonts w:asciiTheme="minorHAnsi" w:hAnsiTheme="minorHAnsi" w:cstheme="minorHAnsi"/>
        </w:rPr>
        <w:t>Oferenta</w:t>
      </w:r>
      <w:r w:rsidRPr="00CB11C4">
        <w:rPr>
          <w:rFonts w:asciiTheme="minorHAnsi" w:hAnsiTheme="minorHAnsi" w:cstheme="minorHAnsi"/>
          <w:spacing w:val="84"/>
        </w:rPr>
        <w:t xml:space="preserve"> </w:t>
      </w:r>
      <w:r w:rsidRPr="00CB11C4">
        <w:rPr>
          <w:rFonts w:asciiTheme="minorHAnsi" w:hAnsiTheme="minorHAnsi" w:cstheme="minorHAnsi"/>
        </w:rPr>
        <w:t>dostępu</w:t>
      </w:r>
      <w:r w:rsidRPr="00CB11C4">
        <w:rPr>
          <w:rFonts w:asciiTheme="minorHAnsi" w:hAnsiTheme="minorHAnsi" w:cstheme="minorHAnsi"/>
          <w:spacing w:val="85"/>
        </w:rPr>
        <w:t xml:space="preserve"> </w:t>
      </w:r>
      <w:r w:rsidRPr="00CB11C4">
        <w:rPr>
          <w:rFonts w:asciiTheme="minorHAnsi" w:hAnsiTheme="minorHAnsi" w:cstheme="minorHAnsi"/>
        </w:rPr>
        <w:t>do niektórych</w:t>
      </w:r>
      <w:r w:rsidRPr="00CB11C4">
        <w:rPr>
          <w:rFonts w:asciiTheme="minorHAnsi" w:hAnsiTheme="minorHAnsi" w:cstheme="minorHAnsi"/>
          <w:spacing w:val="45"/>
        </w:rPr>
        <w:t xml:space="preserve"> </w:t>
      </w:r>
      <w:r w:rsidRPr="00CB11C4">
        <w:rPr>
          <w:rFonts w:asciiTheme="minorHAnsi" w:hAnsiTheme="minorHAnsi" w:cstheme="minorHAnsi"/>
        </w:rPr>
        <w:t>dokumentów</w:t>
      </w:r>
      <w:r w:rsidRPr="00CB11C4">
        <w:rPr>
          <w:rFonts w:asciiTheme="minorHAnsi" w:hAnsiTheme="minorHAnsi" w:cstheme="minorHAnsi"/>
          <w:spacing w:val="44"/>
        </w:rPr>
        <w:t xml:space="preserve"> </w:t>
      </w:r>
      <w:r w:rsidRPr="00CB11C4">
        <w:rPr>
          <w:rFonts w:asciiTheme="minorHAnsi" w:hAnsiTheme="minorHAnsi" w:cstheme="minorHAnsi"/>
        </w:rPr>
        <w:t>przetargowych wymaga</w:t>
      </w:r>
      <w:r w:rsidRPr="00CB11C4">
        <w:rPr>
          <w:rFonts w:asciiTheme="minorHAnsi" w:hAnsiTheme="minorHAnsi" w:cstheme="minorHAnsi"/>
        </w:rPr>
        <w:tab/>
        <w:t xml:space="preserve">złożenia przez </w:t>
      </w:r>
      <w:r w:rsidRPr="00CB11C4">
        <w:rPr>
          <w:rFonts w:asciiTheme="minorHAnsi" w:hAnsiTheme="minorHAnsi" w:cstheme="minorHAnsi"/>
          <w:spacing w:val="-1"/>
        </w:rPr>
        <w:t xml:space="preserve">Oferenta </w:t>
      </w:r>
      <w:r w:rsidRPr="00CB11C4">
        <w:rPr>
          <w:rFonts w:asciiTheme="minorHAnsi" w:hAnsiTheme="minorHAnsi" w:cstheme="minorHAnsi"/>
        </w:rPr>
        <w:t>niniejszego</w:t>
      </w:r>
      <w:r w:rsidRPr="00CB11C4">
        <w:rPr>
          <w:rFonts w:asciiTheme="minorHAnsi" w:hAnsiTheme="minorHAnsi" w:cstheme="minorHAnsi"/>
          <w:spacing w:val="-3"/>
        </w:rPr>
        <w:t xml:space="preserve"> </w:t>
      </w:r>
      <w:r w:rsidRPr="00CB11C4">
        <w:rPr>
          <w:rFonts w:asciiTheme="minorHAnsi" w:hAnsiTheme="minorHAnsi" w:cstheme="minorHAnsi"/>
        </w:rPr>
        <w:t>oświadczenia</w:t>
      </w:r>
      <w:r w:rsidRPr="00CB11C4">
        <w:rPr>
          <w:rFonts w:asciiTheme="minorHAnsi" w:hAnsiTheme="minorHAnsi" w:cstheme="minorHAnsi"/>
          <w:spacing w:val="-4"/>
        </w:rPr>
        <w:t xml:space="preserve"> </w:t>
      </w:r>
      <w:r w:rsidRPr="00CB11C4">
        <w:rPr>
          <w:rFonts w:asciiTheme="minorHAnsi" w:hAnsiTheme="minorHAnsi" w:cstheme="minorHAnsi"/>
        </w:rPr>
        <w:t>o</w:t>
      </w:r>
      <w:r w:rsidRPr="00CB11C4">
        <w:rPr>
          <w:rFonts w:asciiTheme="minorHAnsi" w:hAnsiTheme="minorHAnsi" w:cstheme="minorHAnsi"/>
          <w:spacing w:val="-1"/>
        </w:rPr>
        <w:t xml:space="preserve"> </w:t>
      </w:r>
      <w:r w:rsidRPr="00CB11C4">
        <w:rPr>
          <w:rFonts w:asciiTheme="minorHAnsi" w:hAnsiTheme="minorHAnsi" w:cstheme="minorHAnsi"/>
        </w:rPr>
        <w:t>poufności.</w:t>
      </w:r>
    </w:p>
    <w:p w14:paraId="0A4FCA7E" w14:textId="77777777" w:rsidR="00CB11C4" w:rsidRPr="00850E97" w:rsidRDefault="00CB11C4" w:rsidP="00CB11C4">
      <w:pPr>
        <w:spacing w:line="276" w:lineRule="auto"/>
        <w:ind w:left="851"/>
        <w:jc w:val="both"/>
        <w:rPr>
          <w:rFonts w:asciiTheme="minorHAnsi" w:hAnsiTheme="minorHAnsi" w:cstheme="minorHAnsi"/>
        </w:rPr>
      </w:pPr>
    </w:p>
    <w:p w14:paraId="5F0D260C" w14:textId="30D2739A" w:rsidR="00CB11C4" w:rsidRPr="00CB11C4" w:rsidRDefault="00CB11C4" w:rsidP="00EF59B7">
      <w:pPr>
        <w:pStyle w:val="Akapitzlist"/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I CEL OŚWIADCZENIA</w:t>
      </w:r>
    </w:p>
    <w:p w14:paraId="6A36486B" w14:textId="77777777" w:rsidR="00CB11C4" w:rsidRDefault="00CB11C4" w:rsidP="00EF59B7">
      <w:pPr>
        <w:pStyle w:val="Akapitzlist"/>
        <w:numPr>
          <w:ilvl w:val="0"/>
          <w:numId w:val="3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Niniejsz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świadczeni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oufnośc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(„</w:t>
      </w:r>
      <w:r w:rsidRPr="00CB11C4">
        <w:rPr>
          <w:rFonts w:asciiTheme="minorHAnsi" w:hAnsiTheme="minorHAnsi" w:cstheme="minorHAnsi"/>
          <w:b/>
        </w:rPr>
        <w:t>Oświadczenie</w:t>
      </w:r>
      <w:r w:rsidRPr="00CB11C4">
        <w:rPr>
          <w:rFonts w:asciiTheme="minorHAnsi" w:hAnsiTheme="minorHAnsi" w:cstheme="minorHAnsi"/>
        </w:rPr>
        <w:t>”) określa zasady i warunk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regulując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ujawnieni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lastRenderedPageBreak/>
        <w:t>wykorzystani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chronę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zekazywanych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zez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BIOMED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-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LUBLIN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ferentow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informacj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oufnych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(„</w:t>
      </w:r>
      <w:r w:rsidRPr="00CB11C4">
        <w:rPr>
          <w:rFonts w:asciiTheme="minorHAnsi" w:hAnsiTheme="minorHAnsi" w:cstheme="minorHAnsi"/>
          <w:b/>
        </w:rPr>
        <w:t>Informacje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Poufne</w:t>
      </w:r>
      <w:r w:rsidRPr="00CB11C4">
        <w:rPr>
          <w:rFonts w:asciiTheme="minorHAnsi" w:hAnsiTheme="minorHAnsi" w:cstheme="minorHAnsi"/>
        </w:rPr>
        <w:t>”)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kreślonych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unkci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3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oniżej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celu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złożenia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ferty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zez Oferenta, a także w trakcie Przetargu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ramach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rozmów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negocjacj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raz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korespondencji</w:t>
      </w:r>
      <w:r w:rsidRPr="00CB11C4">
        <w:rPr>
          <w:rFonts w:asciiTheme="minorHAnsi" w:hAnsiTheme="minorHAnsi" w:cstheme="minorHAnsi"/>
          <w:spacing w:val="-1"/>
        </w:rPr>
        <w:t xml:space="preserve"> </w:t>
      </w:r>
      <w:r w:rsidRPr="00CB11C4">
        <w:rPr>
          <w:rFonts w:asciiTheme="minorHAnsi" w:hAnsiTheme="minorHAnsi" w:cstheme="minorHAnsi"/>
        </w:rPr>
        <w:t>pomiędzy</w:t>
      </w:r>
      <w:r w:rsidRPr="00CB11C4">
        <w:rPr>
          <w:rFonts w:asciiTheme="minorHAnsi" w:hAnsiTheme="minorHAnsi" w:cstheme="minorHAnsi"/>
          <w:spacing w:val="-1"/>
        </w:rPr>
        <w:t xml:space="preserve"> </w:t>
      </w:r>
      <w:r w:rsidRPr="00CB11C4">
        <w:rPr>
          <w:rFonts w:asciiTheme="minorHAnsi" w:hAnsiTheme="minorHAnsi" w:cstheme="minorHAnsi"/>
        </w:rPr>
        <w:t>Stronami.</w:t>
      </w:r>
    </w:p>
    <w:p w14:paraId="78E53AA4" w14:textId="1EEFA269" w:rsidR="00CB11C4" w:rsidRPr="00CB11C4" w:rsidRDefault="00CB11C4" w:rsidP="00EF59B7">
      <w:pPr>
        <w:pStyle w:val="Akapitzlist"/>
        <w:numPr>
          <w:ilvl w:val="0"/>
          <w:numId w:val="3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Ujawnienie Informacji Poufnych Oferentowi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>ni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tanow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zyjęcia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jego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ferty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an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zyjęcia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lub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bietnicy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jakichkolwiek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zyszłych umów lub wprowadzenia zmian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do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już</w:t>
      </w:r>
      <w:r w:rsidRPr="00CB11C4">
        <w:rPr>
          <w:rFonts w:asciiTheme="minorHAnsi" w:hAnsiTheme="minorHAnsi" w:cstheme="minorHAnsi"/>
          <w:spacing w:val="-1"/>
        </w:rPr>
        <w:t xml:space="preserve"> </w:t>
      </w:r>
      <w:r w:rsidRPr="00CB11C4">
        <w:rPr>
          <w:rFonts w:asciiTheme="minorHAnsi" w:hAnsiTheme="minorHAnsi" w:cstheme="minorHAnsi"/>
        </w:rPr>
        <w:t>istniejących</w:t>
      </w:r>
      <w:r w:rsidRPr="00CB11C4">
        <w:rPr>
          <w:rFonts w:asciiTheme="minorHAnsi" w:hAnsiTheme="minorHAnsi" w:cstheme="minorHAnsi"/>
          <w:spacing w:val="-4"/>
        </w:rPr>
        <w:t xml:space="preserve"> </w:t>
      </w:r>
      <w:r w:rsidRPr="00CB11C4">
        <w:rPr>
          <w:rFonts w:asciiTheme="minorHAnsi" w:hAnsiTheme="minorHAnsi" w:cstheme="minorHAnsi"/>
        </w:rPr>
        <w:t>umów.</w:t>
      </w:r>
    </w:p>
    <w:p w14:paraId="0D07912E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  <w:sz w:val="21"/>
        </w:rPr>
      </w:pPr>
    </w:p>
    <w:p w14:paraId="76593EE4" w14:textId="2673619B" w:rsidR="00CB11C4" w:rsidRPr="00CB11C4" w:rsidRDefault="00CB11C4" w:rsidP="00EF59B7">
      <w:pPr>
        <w:pStyle w:val="Akapitzlist"/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 w:cstheme="minorHAnsi"/>
          <w:b/>
        </w:rPr>
      </w:pPr>
      <w:r w:rsidRPr="00CB11C4">
        <w:rPr>
          <w:rFonts w:asciiTheme="minorHAnsi" w:hAnsiTheme="minorHAnsi" w:cstheme="minorHAnsi"/>
          <w:b/>
        </w:rPr>
        <w:t>INFORMACJE POUFNE</w:t>
      </w:r>
    </w:p>
    <w:p w14:paraId="58CE9EF9" w14:textId="7D744E61" w:rsidR="00CB11C4" w:rsidRPr="00CB11C4" w:rsidRDefault="00CB11C4" w:rsidP="00EF59B7">
      <w:pPr>
        <w:pStyle w:val="Akapitzlist"/>
        <w:numPr>
          <w:ilvl w:val="0"/>
          <w:numId w:val="4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Informacj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oufn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ą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to</w:t>
      </w:r>
      <w:r w:rsidRPr="00CB11C4">
        <w:rPr>
          <w:rFonts w:asciiTheme="minorHAnsi" w:hAnsiTheme="minorHAnsi" w:cstheme="minorHAnsi"/>
          <w:spacing w:val="50"/>
        </w:rPr>
        <w:t xml:space="preserve"> </w:t>
      </w:r>
      <w:r w:rsidRPr="00CB11C4">
        <w:rPr>
          <w:rFonts w:asciiTheme="minorHAnsi" w:hAnsiTheme="minorHAnsi" w:cstheme="minorHAnsi"/>
        </w:rPr>
        <w:t>wszelkie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 xml:space="preserve">informacje, jakie </w:t>
      </w:r>
      <w:r w:rsidRPr="00CB11C4">
        <w:rPr>
          <w:rFonts w:asciiTheme="minorHAnsi" w:hAnsiTheme="minorHAnsi" w:cstheme="minorHAnsi"/>
          <w:b/>
        </w:rPr>
        <w:t>BIOMED - LUBLIN</w:t>
      </w:r>
      <w:r w:rsidRPr="00CB11C4">
        <w:rPr>
          <w:rFonts w:asciiTheme="minorHAnsi" w:hAnsiTheme="minorHAnsi" w:cstheme="minorHAnsi"/>
        </w:rPr>
        <w:t xml:space="preserve"> będzi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zekazywać Oferentowi w Przetargu, któr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ni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zostały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odan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do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ublicznej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iadomości,</w:t>
      </w:r>
      <w:r w:rsidRPr="00CB11C4">
        <w:rPr>
          <w:rFonts w:asciiTheme="minorHAnsi" w:hAnsiTheme="minorHAnsi" w:cstheme="minorHAnsi"/>
          <w:spacing w:val="-3"/>
        </w:rPr>
        <w:t xml:space="preserve"> </w:t>
      </w:r>
      <w:r w:rsidRPr="00CB11C4">
        <w:rPr>
          <w:rFonts w:asciiTheme="minorHAnsi" w:hAnsiTheme="minorHAnsi" w:cstheme="minorHAnsi"/>
        </w:rPr>
        <w:t>w szczególności zgodnie</w:t>
      </w:r>
      <w:r w:rsidRPr="00CB11C4">
        <w:rPr>
          <w:rFonts w:asciiTheme="minorHAnsi" w:hAnsiTheme="minorHAnsi" w:cstheme="minorHAnsi"/>
          <w:spacing w:val="-1"/>
        </w:rPr>
        <w:t xml:space="preserve"> </w:t>
      </w:r>
      <w:r w:rsidRPr="00CB11C4">
        <w:rPr>
          <w:rFonts w:asciiTheme="minorHAnsi" w:hAnsiTheme="minorHAnsi" w:cstheme="minorHAnsi"/>
        </w:rPr>
        <w:t>z:</w:t>
      </w:r>
    </w:p>
    <w:p w14:paraId="395820ED" w14:textId="77777777" w:rsidR="00CB11C4" w:rsidRDefault="00CB11C4" w:rsidP="00EF59B7">
      <w:pPr>
        <w:pStyle w:val="Akapitzlist"/>
        <w:numPr>
          <w:ilvl w:val="0"/>
          <w:numId w:val="5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Regulaminem udzielania</w:t>
      </w:r>
      <w:r w:rsidRPr="00CB11C4">
        <w:rPr>
          <w:rFonts w:asciiTheme="minorHAnsi" w:hAnsiTheme="minorHAnsi" w:cstheme="minorHAnsi"/>
          <w:spacing w:val="-1"/>
        </w:rPr>
        <w:t xml:space="preserve"> </w:t>
      </w:r>
      <w:r w:rsidRPr="00CB11C4">
        <w:rPr>
          <w:rFonts w:asciiTheme="minorHAnsi" w:hAnsiTheme="minorHAnsi" w:cstheme="minorHAnsi"/>
        </w:rPr>
        <w:t>zamówień,</w:t>
      </w:r>
    </w:p>
    <w:p w14:paraId="15848440" w14:textId="4953797F" w:rsidR="00CB11C4" w:rsidRPr="00CB11C4" w:rsidRDefault="00CB11C4" w:rsidP="00EF59B7">
      <w:pPr>
        <w:pStyle w:val="Akapitzlist"/>
        <w:numPr>
          <w:ilvl w:val="0"/>
          <w:numId w:val="5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Wytycznymi w zakresie kwalifikowania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ydatkó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ramach</w:t>
      </w:r>
      <w:r w:rsidRPr="00CB11C4">
        <w:rPr>
          <w:rFonts w:asciiTheme="minorHAnsi" w:hAnsiTheme="minorHAnsi" w:cstheme="minorHAnsi"/>
          <w:spacing w:val="50"/>
        </w:rPr>
        <w:t xml:space="preserve"> </w:t>
      </w:r>
      <w:r w:rsidRPr="00CB11C4">
        <w:rPr>
          <w:rFonts w:asciiTheme="minorHAnsi" w:hAnsiTheme="minorHAnsi" w:cstheme="minorHAnsi"/>
        </w:rPr>
        <w:t>Funduszu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>Rozwoju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Regionalnego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Europejskiego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Funduszu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połecznego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raz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Funduszu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>Spójnośc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na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lata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2014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–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2020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raz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ytycznym</w:t>
      </w:r>
      <w:r>
        <w:rPr>
          <w:rFonts w:asciiTheme="minorHAnsi" w:hAnsiTheme="minorHAnsi" w:cstheme="minorHAnsi"/>
        </w:rPr>
        <w:t xml:space="preserve"> </w:t>
      </w:r>
      <w:r w:rsidRPr="00CB11C4">
        <w:rPr>
          <w:rFonts w:asciiTheme="minorHAnsi" w:hAnsiTheme="minorHAnsi" w:cstheme="minorHAnsi"/>
        </w:rPr>
        <w:t xml:space="preserve">w </w:t>
      </w:r>
      <w:r w:rsidRPr="00CB11C4">
        <w:rPr>
          <w:rFonts w:asciiTheme="minorHAnsi" w:hAnsiTheme="minorHAnsi" w:cstheme="minorHAnsi"/>
          <w:spacing w:val="-1"/>
        </w:rPr>
        <w:t>zakresie</w:t>
      </w:r>
      <w:r w:rsidRPr="00CB11C4">
        <w:rPr>
          <w:rFonts w:asciiTheme="minorHAnsi" w:hAnsiTheme="minorHAnsi" w:cstheme="minorHAnsi"/>
          <w:spacing w:val="-48"/>
        </w:rPr>
        <w:t xml:space="preserve"> </w:t>
      </w:r>
      <w:r w:rsidRPr="00CB11C4">
        <w:rPr>
          <w:rFonts w:asciiTheme="minorHAnsi" w:hAnsiTheme="minorHAnsi" w:cstheme="minorHAnsi"/>
        </w:rPr>
        <w:t>kwalifikowalności wydatków w ramach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ogramu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peracyjnego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Inteligentny</w:t>
      </w:r>
      <w:r w:rsidR="0037510C">
        <w:rPr>
          <w:rFonts w:asciiTheme="minorHAnsi" w:hAnsiTheme="minorHAnsi" w:cstheme="minorHAnsi"/>
        </w:rPr>
        <w:t xml:space="preserve"> R</w:t>
      </w:r>
      <w:r w:rsidRPr="00CB11C4">
        <w:rPr>
          <w:rFonts w:asciiTheme="minorHAnsi" w:hAnsiTheme="minorHAnsi" w:cstheme="minorHAnsi"/>
        </w:rPr>
        <w:t>ozwój</w:t>
      </w:r>
      <w:r w:rsidRPr="00CB11C4">
        <w:rPr>
          <w:rFonts w:asciiTheme="minorHAnsi" w:hAnsiTheme="minorHAnsi" w:cstheme="minorHAnsi"/>
          <w:spacing w:val="-2"/>
        </w:rPr>
        <w:t xml:space="preserve"> </w:t>
      </w:r>
      <w:r w:rsidRPr="00CB11C4">
        <w:rPr>
          <w:rFonts w:asciiTheme="minorHAnsi" w:hAnsiTheme="minorHAnsi" w:cstheme="minorHAnsi"/>
        </w:rPr>
        <w:t>2014</w:t>
      </w:r>
      <w:r w:rsidRPr="00CB11C4">
        <w:rPr>
          <w:rFonts w:asciiTheme="minorHAnsi" w:hAnsiTheme="minorHAnsi" w:cstheme="minorHAnsi"/>
          <w:spacing w:val="-1"/>
        </w:rPr>
        <w:t xml:space="preserve"> </w:t>
      </w:r>
      <w:r w:rsidRPr="00CB11C4">
        <w:rPr>
          <w:rFonts w:asciiTheme="minorHAnsi" w:hAnsiTheme="minorHAnsi" w:cstheme="minorHAnsi"/>
        </w:rPr>
        <w:t>–</w:t>
      </w:r>
      <w:r w:rsidRPr="00CB11C4">
        <w:rPr>
          <w:rFonts w:asciiTheme="minorHAnsi" w:hAnsiTheme="minorHAnsi" w:cstheme="minorHAnsi"/>
          <w:spacing w:val="-2"/>
        </w:rPr>
        <w:t xml:space="preserve"> </w:t>
      </w:r>
      <w:r w:rsidRPr="00CB11C4">
        <w:rPr>
          <w:rFonts w:asciiTheme="minorHAnsi" w:hAnsiTheme="minorHAnsi" w:cstheme="minorHAnsi"/>
        </w:rPr>
        <w:t>2020.</w:t>
      </w:r>
    </w:p>
    <w:p w14:paraId="17D243AC" w14:textId="4C2E0409" w:rsidR="00CB11C4" w:rsidRPr="00CB11C4" w:rsidRDefault="00CB11C4" w:rsidP="00EF59B7">
      <w:pPr>
        <w:pStyle w:val="Akapitzlist"/>
        <w:numPr>
          <w:ilvl w:val="0"/>
          <w:numId w:val="4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Informacje</w:t>
      </w:r>
      <w:r w:rsidRPr="00CB11C4">
        <w:rPr>
          <w:rFonts w:asciiTheme="minorHAnsi" w:hAnsiTheme="minorHAnsi" w:cstheme="minorHAnsi"/>
          <w:spacing w:val="90"/>
        </w:rPr>
        <w:t xml:space="preserve"> </w:t>
      </w:r>
      <w:r w:rsidRPr="00CB11C4">
        <w:rPr>
          <w:rFonts w:asciiTheme="minorHAnsi" w:hAnsiTheme="minorHAnsi" w:cstheme="minorHAnsi"/>
        </w:rPr>
        <w:t xml:space="preserve">Poufne  </w:t>
      </w:r>
      <w:r w:rsidRPr="00CB11C4">
        <w:rPr>
          <w:rFonts w:asciiTheme="minorHAnsi" w:hAnsiTheme="minorHAnsi" w:cstheme="minorHAnsi"/>
          <w:spacing w:val="35"/>
        </w:rPr>
        <w:t xml:space="preserve"> </w:t>
      </w:r>
      <w:r w:rsidRPr="00CB11C4">
        <w:rPr>
          <w:rFonts w:asciiTheme="minorHAnsi" w:hAnsiTheme="minorHAnsi" w:cstheme="minorHAnsi"/>
        </w:rPr>
        <w:t xml:space="preserve">mogą  </w:t>
      </w:r>
      <w:r w:rsidRPr="00CB11C4">
        <w:rPr>
          <w:rFonts w:asciiTheme="minorHAnsi" w:hAnsiTheme="minorHAnsi" w:cstheme="minorHAnsi"/>
          <w:spacing w:val="40"/>
        </w:rPr>
        <w:t xml:space="preserve"> </w:t>
      </w:r>
      <w:r w:rsidRPr="00CB11C4">
        <w:rPr>
          <w:rFonts w:asciiTheme="minorHAnsi" w:hAnsiTheme="minorHAnsi" w:cstheme="minorHAnsi"/>
        </w:rPr>
        <w:t xml:space="preserve">być  </w:t>
      </w:r>
      <w:r w:rsidRPr="00CB11C4">
        <w:rPr>
          <w:rFonts w:asciiTheme="minorHAnsi" w:hAnsiTheme="minorHAnsi" w:cstheme="minorHAnsi"/>
          <w:spacing w:val="37"/>
        </w:rPr>
        <w:t xml:space="preserve"> </w:t>
      </w:r>
      <w:r w:rsidRPr="00CB11C4">
        <w:rPr>
          <w:rFonts w:asciiTheme="minorHAnsi" w:hAnsiTheme="minorHAnsi" w:cstheme="minorHAnsi"/>
        </w:rPr>
        <w:t>używane wyłącznie</w:t>
      </w:r>
      <w:r w:rsidRPr="00CB11C4">
        <w:rPr>
          <w:rFonts w:asciiTheme="minorHAnsi" w:hAnsiTheme="minorHAnsi" w:cstheme="minorHAnsi"/>
          <w:spacing w:val="32"/>
        </w:rPr>
        <w:t xml:space="preserve"> </w:t>
      </w:r>
      <w:r w:rsidRPr="00CB11C4">
        <w:rPr>
          <w:rFonts w:asciiTheme="minorHAnsi" w:hAnsiTheme="minorHAnsi" w:cstheme="minorHAnsi"/>
        </w:rPr>
        <w:t>dla</w:t>
      </w:r>
      <w:r w:rsidRPr="00CB11C4">
        <w:rPr>
          <w:rFonts w:asciiTheme="minorHAnsi" w:hAnsiTheme="minorHAnsi" w:cstheme="minorHAnsi"/>
          <w:spacing w:val="29"/>
        </w:rPr>
        <w:t xml:space="preserve"> </w:t>
      </w:r>
      <w:r w:rsidRPr="00CB11C4">
        <w:rPr>
          <w:rFonts w:asciiTheme="minorHAnsi" w:hAnsiTheme="minorHAnsi" w:cstheme="minorHAnsi"/>
        </w:rPr>
        <w:t>celów</w:t>
      </w:r>
      <w:r w:rsidRPr="00CB11C4">
        <w:rPr>
          <w:rFonts w:asciiTheme="minorHAnsi" w:hAnsiTheme="minorHAnsi" w:cstheme="minorHAnsi"/>
          <w:spacing w:val="31"/>
        </w:rPr>
        <w:t xml:space="preserve"> </w:t>
      </w:r>
      <w:r w:rsidRPr="00CB11C4">
        <w:rPr>
          <w:rFonts w:asciiTheme="minorHAnsi" w:hAnsiTheme="minorHAnsi" w:cstheme="minorHAnsi"/>
        </w:rPr>
        <w:t>uczestnictwa</w:t>
      </w:r>
      <w:r w:rsidRPr="00CB11C4">
        <w:rPr>
          <w:rFonts w:asciiTheme="minorHAnsi" w:hAnsiTheme="minorHAnsi" w:cstheme="minorHAnsi"/>
          <w:spacing w:val="29"/>
        </w:rPr>
        <w:t xml:space="preserve"> </w:t>
      </w:r>
      <w:r w:rsidRPr="00CB11C4">
        <w:rPr>
          <w:rFonts w:asciiTheme="minorHAnsi" w:hAnsiTheme="minorHAnsi" w:cstheme="minorHAnsi"/>
        </w:rPr>
        <w:t>Oferenta w</w:t>
      </w:r>
      <w:r w:rsidRPr="00CB11C4">
        <w:rPr>
          <w:rFonts w:asciiTheme="minorHAnsi" w:hAnsiTheme="minorHAnsi" w:cstheme="minorHAnsi"/>
          <w:spacing w:val="-1"/>
        </w:rPr>
        <w:t xml:space="preserve"> </w:t>
      </w:r>
      <w:r w:rsidRPr="00CB11C4">
        <w:rPr>
          <w:rFonts w:asciiTheme="minorHAnsi" w:hAnsiTheme="minorHAnsi" w:cstheme="minorHAnsi"/>
        </w:rPr>
        <w:t>Przetargu.</w:t>
      </w:r>
    </w:p>
    <w:p w14:paraId="787AEEB4" w14:textId="79F46F45" w:rsidR="00CB11C4" w:rsidRPr="00CB11C4" w:rsidRDefault="00CB11C4" w:rsidP="00EF59B7">
      <w:pPr>
        <w:pStyle w:val="Akapitzlist"/>
        <w:numPr>
          <w:ilvl w:val="0"/>
          <w:numId w:val="4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CB11C4">
        <w:rPr>
          <w:rFonts w:asciiTheme="minorHAnsi" w:hAnsiTheme="minorHAnsi" w:cstheme="minorHAnsi"/>
        </w:rPr>
        <w:t>W rozumieniu niniejszego Oświadczenia, za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Informacj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oufn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uważan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będą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zczególności wszelkie informacje pisemn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ustne lub zapisane na nośnikach informacji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dnosząc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ię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do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działalnośc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BIOMED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-</w:t>
      </w:r>
      <w:r w:rsidRPr="00CB11C4">
        <w:rPr>
          <w:rFonts w:asciiTheme="minorHAnsi" w:hAnsiTheme="minorHAnsi" w:cstheme="minorHAnsi"/>
          <w:b/>
          <w:spacing w:val="1"/>
        </w:rPr>
        <w:t xml:space="preserve"> </w:t>
      </w:r>
      <w:r w:rsidRPr="00CB11C4">
        <w:rPr>
          <w:rFonts w:asciiTheme="minorHAnsi" w:hAnsiTheme="minorHAnsi" w:cstheme="minorHAnsi"/>
          <w:b/>
        </w:rPr>
        <w:t>LUBLIN</w:t>
      </w:r>
      <w:r w:rsidRPr="00CB11C4">
        <w:rPr>
          <w:rFonts w:asciiTheme="minorHAnsi" w:hAnsiTheme="minorHAnsi" w:cstheme="minorHAnsi"/>
        </w:rPr>
        <w:t>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zczególnośc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informacj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gospodarcz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techniczn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know-how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handlow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rganizacyjn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finansow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awn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acownicze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dotycząc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ieci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>dystrybucyjnej,</w:t>
      </w:r>
      <w:r w:rsidR="0037510C">
        <w:rPr>
          <w:rFonts w:asciiTheme="minorHAnsi" w:hAnsiTheme="minorHAnsi" w:cstheme="minorHAnsi"/>
        </w:rPr>
        <w:t xml:space="preserve"> </w:t>
      </w:r>
      <w:r w:rsidRPr="00CB11C4">
        <w:rPr>
          <w:rFonts w:asciiTheme="minorHAnsi" w:hAnsiTheme="minorHAnsi" w:cstheme="minorHAnsi"/>
        </w:rPr>
        <w:t>źródeł</w:t>
      </w:r>
      <w:r w:rsidRPr="00CB11C4">
        <w:rPr>
          <w:rFonts w:asciiTheme="minorHAnsi" w:hAnsiTheme="minorHAnsi" w:cstheme="minorHAnsi"/>
        </w:rPr>
        <w:tab/>
      </w:r>
      <w:r w:rsidR="0037510C">
        <w:rPr>
          <w:rFonts w:asciiTheme="minorHAnsi" w:hAnsiTheme="minorHAnsi" w:cstheme="minorHAnsi"/>
        </w:rPr>
        <w:t xml:space="preserve"> n</w:t>
      </w:r>
      <w:r w:rsidRPr="00CB11C4">
        <w:rPr>
          <w:rFonts w:asciiTheme="minorHAnsi" w:hAnsiTheme="minorHAnsi" w:cstheme="minorHAnsi"/>
          <w:spacing w:val="-1"/>
        </w:rPr>
        <w:t>abycia,</w:t>
      </w:r>
      <w:r w:rsidRPr="00CB11C4">
        <w:rPr>
          <w:rFonts w:asciiTheme="minorHAnsi" w:hAnsiTheme="minorHAnsi" w:cstheme="minorHAnsi"/>
          <w:spacing w:val="-48"/>
        </w:rPr>
        <w:t xml:space="preserve"> </w:t>
      </w:r>
      <w:r w:rsidRPr="00CB11C4">
        <w:rPr>
          <w:rFonts w:asciiTheme="minorHAnsi" w:hAnsiTheme="minorHAnsi" w:cstheme="minorHAnsi"/>
        </w:rPr>
        <w:t>oprzyrządowania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lanó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zakładów,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>procesó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odukcji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bróbk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montażu,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>procedur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know-how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kosztów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technik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testowania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komponentów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tatystycznych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metod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kontrol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ocesó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raz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procesó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kontroli jakości i inne, w tym mogące mieć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artość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ekonomiczną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niezależnie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od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sposobu,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w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jaki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zostały</w:t>
      </w:r>
      <w:r w:rsidRPr="00CB11C4">
        <w:rPr>
          <w:rFonts w:asciiTheme="minorHAnsi" w:hAnsiTheme="minorHAnsi" w:cstheme="minorHAnsi"/>
          <w:spacing w:val="1"/>
        </w:rPr>
        <w:t xml:space="preserve"> </w:t>
      </w:r>
      <w:r w:rsidRPr="00CB11C4">
        <w:rPr>
          <w:rFonts w:asciiTheme="minorHAnsi" w:hAnsiTheme="minorHAnsi" w:cstheme="minorHAnsi"/>
        </w:rPr>
        <w:t>udostępnione</w:t>
      </w:r>
      <w:r w:rsidRPr="00CB11C4">
        <w:rPr>
          <w:rFonts w:asciiTheme="minorHAnsi" w:hAnsiTheme="minorHAnsi" w:cstheme="minorHAnsi"/>
          <w:spacing w:val="-47"/>
        </w:rPr>
        <w:t xml:space="preserve"> </w:t>
      </w:r>
      <w:r w:rsidRPr="00CB11C4">
        <w:rPr>
          <w:rFonts w:asciiTheme="minorHAnsi" w:hAnsiTheme="minorHAnsi" w:cstheme="minorHAnsi"/>
        </w:rPr>
        <w:t>Oferentowi.</w:t>
      </w:r>
    </w:p>
    <w:p w14:paraId="534472B1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03F0C0C7" w14:textId="02D420D0" w:rsidR="00CB11C4" w:rsidRPr="0037510C" w:rsidRDefault="0037510C" w:rsidP="00EF59B7">
      <w:pPr>
        <w:pStyle w:val="Akapitzlist"/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 w:cstheme="minorHAnsi"/>
          <w:b/>
        </w:rPr>
      </w:pPr>
      <w:r w:rsidRPr="0037510C">
        <w:rPr>
          <w:rFonts w:asciiTheme="minorHAnsi" w:hAnsiTheme="minorHAnsi" w:cstheme="minorHAnsi"/>
          <w:b/>
        </w:rPr>
        <w:t>ZACHOWANIE POUFNOŚCI</w:t>
      </w:r>
    </w:p>
    <w:p w14:paraId="462048EA" w14:textId="77777777" w:rsidR="00CB11C4" w:rsidRPr="00850E97" w:rsidRDefault="00CB11C4" w:rsidP="0088663F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Oferent:</w:t>
      </w:r>
    </w:p>
    <w:p w14:paraId="031F11BF" w14:textId="2C1C5BBE" w:rsidR="0037510C" w:rsidRDefault="00CB11C4" w:rsidP="00EF59B7">
      <w:pPr>
        <w:pStyle w:val="Akapitzlist"/>
        <w:numPr>
          <w:ilvl w:val="0"/>
          <w:numId w:val="6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zobowiązuje</w:t>
      </w:r>
      <w:r w:rsidRPr="0037510C">
        <w:rPr>
          <w:rFonts w:asciiTheme="minorHAnsi" w:hAnsiTheme="minorHAnsi" w:cstheme="minorHAnsi"/>
          <w:spacing w:val="86"/>
        </w:rPr>
        <w:t xml:space="preserve"> </w:t>
      </w:r>
      <w:r w:rsidRPr="0037510C">
        <w:rPr>
          <w:rFonts w:asciiTheme="minorHAnsi" w:hAnsiTheme="minorHAnsi" w:cstheme="minorHAnsi"/>
        </w:rPr>
        <w:t>się do zachowania w tajemnicy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Informacji</w:t>
      </w:r>
      <w:r w:rsidRPr="0037510C">
        <w:rPr>
          <w:rFonts w:asciiTheme="minorHAnsi" w:hAnsiTheme="minorHAnsi" w:cstheme="minorHAnsi"/>
          <w:spacing w:val="-4"/>
        </w:rPr>
        <w:t xml:space="preserve"> </w:t>
      </w:r>
      <w:r w:rsidRPr="0037510C">
        <w:rPr>
          <w:rFonts w:asciiTheme="minorHAnsi" w:hAnsiTheme="minorHAnsi" w:cstheme="minorHAnsi"/>
        </w:rPr>
        <w:t>Poufnych;</w:t>
      </w:r>
    </w:p>
    <w:p w14:paraId="676314BF" w14:textId="77777777" w:rsidR="0037510C" w:rsidRDefault="00CB11C4" w:rsidP="00EF59B7">
      <w:pPr>
        <w:pStyle w:val="Akapitzlist"/>
        <w:numPr>
          <w:ilvl w:val="0"/>
          <w:numId w:val="6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n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będz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ykorzystywał,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adaptował, zmieniał i stosował Informacji Poufnych dl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cel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innych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iż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dl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cel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uczestnictwa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-2"/>
        </w:rPr>
        <w:t xml:space="preserve"> </w:t>
      </w:r>
      <w:r w:rsidRPr="0037510C">
        <w:rPr>
          <w:rFonts w:asciiTheme="minorHAnsi" w:hAnsiTheme="minorHAnsi" w:cstheme="minorHAnsi"/>
        </w:rPr>
        <w:t>Przetargu;</w:t>
      </w:r>
    </w:p>
    <w:p w14:paraId="3AA7F3E3" w14:textId="77777777" w:rsidR="0037510C" w:rsidRDefault="00CB11C4" w:rsidP="00EF59B7">
      <w:pPr>
        <w:pStyle w:val="Akapitzlist"/>
        <w:numPr>
          <w:ilvl w:val="0"/>
          <w:numId w:val="6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zobowiąż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swoich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acownik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spółpracownik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(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tym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również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spółek</w:t>
      </w:r>
      <w:r w:rsidRPr="0037510C">
        <w:rPr>
          <w:rFonts w:asciiTheme="minorHAnsi" w:hAnsiTheme="minorHAnsi" w:cstheme="minorHAnsi"/>
        </w:rPr>
        <w:tab/>
        <w:t>powiązanych</w:t>
      </w:r>
      <w:r w:rsidRPr="0037510C">
        <w:rPr>
          <w:rFonts w:asciiTheme="minorHAnsi" w:hAnsiTheme="minorHAnsi" w:cstheme="minorHAnsi"/>
        </w:rPr>
        <w:tab/>
      </w:r>
      <w:r w:rsidRPr="0037510C">
        <w:rPr>
          <w:rFonts w:asciiTheme="minorHAnsi" w:hAnsiTheme="minorHAnsi" w:cstheme="minorHAnsi"/>
          <w:spacing w:val="-1"/>
        </w:rPr>
        <w:t>oraz</w:t>
      </w:r>
      <w:r w:rsidRPr="0037510C">
        <w:rPr>
          <w:rFonts w:asciiTheme="minorHAnsi" w:hAnsiTheme="minorHAnsi" w:cstheme="minorHAnsi"/>
          <w:spacing w:val="-48"/>
        </w:rPr>
        <w:t xml:space="preserve"> </w:t>
      </w:r>
      <w:r w:rsidRPr="0037510C">
        <w:rPr>
          <w:rFonts w:asciiTheme="minorHAnsi" w:hAnsiTheme="minorHAnsi" w:cstheme="minorHAnsi"/>
        </w:rPr>
        <w:t xml:space="preserve">podwykonawców), którzy </w:t>
      </w:r>
      <w:r w:rsidRPr="0037510C">
        <w:rPr>
          <w:rFonts w:asciiTheme="minorHAnsi" w:hAnsiTheme="minorHAnsi" w:cstheme="minorHAnsi"/>
          <w:spacing w:val="-2"/>
        </w:rPr>
        <w:t>są zaangażowan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uczestnictw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ent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targu,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do przestrzegani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asad</w:t>
      </w:r>
      <w:r w:rsidRPr="0037510C">
        <w:rPr>
          <w:rFonts w:asciiTheme="minorHAnsi" w:hAnsiTheme="minorHAnsi" w:cstheme="minorHAnsi"/>
          <w:spacing w:val="50"/>
        </w:rPr>
        <w:t xml:space="preserve"> </w:t>
      </w:r>
      <w:r w:rsidRPr="0037510C">
        <w:rPr>
          <w:rFonts w:asciiTheme="minorHAnsi" w:hAnsiTheme="minorHAnsi" w:cstheme="minorHAnsi"/>
        </w:rPr>
        <w:t>ochrony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Informacji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Poufnych;</w:t>
      </w:r>
    </w:p>
    <w:p w14:paraId="3D17D215" w14:textId="77777777" w:rsidR="0037510C" w:rsidRDefault="00CB11C4" w:rsidP="00EF59B7">
      <w:pPr>
        <w:pStyle w:val="Akapitzlist"/>
        <w:numPr>
          <w:ilvl w:val="0"/>
          <w:numId w:val="6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moż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kopiować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Informacje</w:t>
      </w:r>
      <w:r w:rsidRPr="0037510C">
        <w:rPr>
          <w:rFonts w:asciiTheme="minorHAnsi" w:hAnsiTheme="minorHAnsi" w:cstheme="minorHAnsi"/>
          <w:spacing w:val="50"/>
        </w:rPr>
        <w:t xml:space="preserve"> </w:t>
      </w:r>
      <w:r w:rsidRPr="0037510C">
        <w:rPr>
          <w:rFonts w:asciiTheme="minorHAnsi" w:hAnsiTheme="minorHAnsi" w:cstheme="minorHAnsi"/>
        </w:rPr>
        <w:t>Poufn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tylko w zakresie niezbędnym dla cel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uczestnictwa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Oferenta</w:t>
      </w:r>
      <w:r w:rsidRPr="0037510C">
        <w:rPr>
          <w:rFonts w:asciiTheme="minorHAnsi" w:hAnsiTheme="minorHAnsi" w:cstheme="minorHAnsi"/>
          <w:spacing w:val="-2"/>
        </w:rPr>
        <w:t xml:space="preserve"> </w:t>
      </w: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-3"/>
        </w:rPr>
        <w:t xml:space="preserve"> </w:t>
      </w:r>
      <w:r w:rsidRPr="0037510C">
        <w:rPr>
          <w:rFonts w:asciiTheme="minorHAnsi" w:hAnsiTheme="minorHAnsi" w:cstheme="minorHAnsi"/>
        </w:rPr>
        <w:t>Przetargu;</w:t>
      </w:r>
    </w:p>
    <w:p w14:paraId="6D6B2B18" w14:textId="686ED0AE" w:rsidR="0037510C" w:rsidRDefault="00CB11C4" w:rsidP="00EF59B7">
      <w:pPr>
        <w:pStyle w:val="Akapitzlist"/>
        <w:numPr>
          <w:ilvl w:val="0"/>
          <w:numId w:val="6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nie</w:t>
      </w:r>
      <w:r w:rsidRPr="0037510C">
        <w:rPr>
          <w:rFonts w:asciiTheme="minorHAnsi" w:hAnsiTheme="minorHAnsi" w:cstheme="minorHAnsi"/>
          <w:spacing w:val="8"/>
        </w:rPr>
        <w:t xml:space="preserve"> </w:t>
      </w:r>
      <w:r w:rsidRPr="0037510C">
        <w:rPr>
          <w:rFonts w:asciiTheme="minorHAnsi" w:hAnsiTheme="minorHAnsi" w:cstheme="minorHAnsi"/>
        </w:rPr>
        <w:t>może</w:t>
      </w:r>
      <w:r w:rsidRPr="0037510C">
        <w:rPr>
          <w:rFonts w:asciiTheme="minorHAnsi" w:hAnsiTheme="minorHAnsi" w:cstheme="minorHAnsi"/>
          <w:spacing w:val="6"/>
        </w:rPr>
        <w:t xml:space="preserve"> </w:t>
      </w:r>
      <w:r w:rsidRPr="0037510C">
        <w:rPr>
          <w:rFonts w:asciiTheme="minorHAnsi" w:hAnsiTheme="minorHAnsi" w:cstheme="minorHAnsi"/>
        </w:rPr>
        <w:t>ujawniać</w:t>
      </w:r>
      <w:r w:rsidRPr="0037510C">
        <w:rPr>
          <w:rFonts w:asciiTheme="minorHAnsi" w:hAnsiTheme="minorHAnsi" w:cstheme="minorHAnsi"/>
          <w:spacing w:val="5"/>
        </w:rPr>
        <w:t xml:space="preserve"> </w:t>
      </w:r>
      <w:r w:rsidRPr="0037510C">
        <w:rPr>
          <w:rFonts w:asciiTheme="minorHAnsi" w:hAnsiTheme="minorHAnsi" w:cstheme="minorHAnsi"/>
        </w:rPr>
        <w:t>Informacji</w:t>
      </w:r>
      <w:r w:rsidRPr="0037510C">
        <w:rPr>
          <w:rFonts w:asciiTheme="minorHAnsi" w:hAnsiTheme="minorHAnsi" w:cstheme="minorHAnsi"/>
          <w:spacing w:val="7"/>
        </w:rPr>
        <w:t xml:space="preserve"> </w:t>
      </w:r>
      <w:r w:rsidRPr="0037510C">
        <w:rPr>
          <w:rFonts w:asciiTheme="minorHAnsi" w:hAnsiTheme="minorHAnsi" w:cstheme="minorHAnsi"/>
        </w:rPr>
        <w:t>Poufnych żadnej osobie trzeciej bez uprzednieg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isemneg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ezwoleni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BIOMED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-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LUBLIN, z zastrzeżeniem lit. c) powyżej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raz</w:t>
      </w:r>
      <w:r w:rsidRPr="0037510C">
        <w:rPr>
          <w:rFonts w:asciiTheme="minorHAnsi" w:hAnsiTheme="minorHAnsi" w:cstheme="minorHAnsi"/>
          <w:spacing w:val="-3"/>
        </w:rPr>
        <w:t xml:space="preserve"> </w:t>
      </w:r>
      <w:r w:rsidRPr="0037510C">
        <w:rPr>
          <w:rFonts w:asciiTheme="minorHAnsi" w:hAnsiTheme="minorHAnsi" w:cstheme="minorHAnsi"/>
        </w:rPr>
        <w:t>pkt</w:t>
      </w:r>
      <w:r w:rsidR="0037510C">
        <w:rPr>
          <w:rFonts w:asciiTheme="minorHAnsi" w:hAnsiTheme="minorHAnsi" w:cstheme="minorHAnsi"/>
        </w:rPr>
        <w:t>.</w:t>
      </w:r>
      <w:r w:rsidRPr="0037510C">
        <w:rPr>
          <w:rFonts w:asciiTheme="minorHAnsi" w:hAnsiTheme="minorHAnsi" w:cstheme="minorHAnsi"/>
          <w:spacing w:val="-2"/>
        </w:rPr>
        <w:t xml:space="preserve"> </w:t>
      </w:r>
      <w:r w:rsidR="0037510C">
        <w:rPr>
          <w:rFonts w:asciiTheme="minorHAnsi" w:hAnsiTheme="minorHAnsi" w:cstheme="minorHAnsi"/>
        </w:rPr>
        <w:t>V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ust. 1;</w:t>
      </w:r>
    </w:p>
    <w:p w14:paraId="2A6A6EF9" w14:textId="3791BF78" w:rsidR="00CB11C4" w:rsidRPr="0037510C" w:rsidRDefault="00CB11C4" w:rsidP="00EF59B7">
      <w:pPr>
        <w:pStyle w:val="Akapitzlist"/>
        <w:numPr>
          <w:ilvl w:val="0"/>
          <w:numId w:val="6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ypadku,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gd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t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ent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ie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zostan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ybran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z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  <w:b/>
        </w:rPr>
        <w:t>BIOMED</w:t>
      </w:r>
      <w:r w:rsidRPr="0037510C">
        <w:rPr>
          <w:rFonts w:asciiTheme="minorHAnsi" w:hAnsiTheme="minorHAnsi" w:cstheme="minorHAnsi"/>
          <w:b/>
          <w:spacing w:val="1"/>
        </w:rPr>
        <w:t xml:space="preserve"> </w:t>
      </w:r>
      <w:r w:rsidRPr="0037510C">
        <w:rPr>
          <w:rFonts w:asciiTheme="minorHAnsi" w:hAnsiTheme="minorHAnsi" w:cstheme="minorHAnsi"/>
          <w:b/>
        </w:rPr>
        <w:t>-</w:t>
      </w:r>
      <w:r w:rsidRPr="0037510C">
        <w:rPr>
          <w:rFonts w:asciiTheme="minorHAnsi" w:hAnsiTheme="minorHAnsi" w:cstheme="minorHAnsi"/>
          <w:b/>
          <w:spacing w:val="1"/>
        </w:rPr>
        <w:t xml:space="preserve"> </w:t>
      </w:r>
      <w:r w:rsidRPr="0037510C">
        <w:rPr>
          <w:rFonts w:asciiTheme="minorHAnsi" w:hAnsiTheme="minorHAnsi" w:cstheme="minorHAnsi"/>
          <w:b/>
        </w:rPr>
        <w:t>LUBLIN</w:t>
      </w:r>
      <w:r w:rsidRPr="0037510C">
        <w:rPr>
          <w:rFonts w:asciiTheme="minorHAnsi" w:hAnsiTheme="minorHAnsi" w:cstheme="minorHAnsi"/>
        </w:rPr>
        <w:t>,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ent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niszcz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łasn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koszt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szelk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materiał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awierając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 xml:space="preserve">jakiekolwiek Informacje Poufne wraz </w:t>
      </w:r>
      <w:r w:rsidRPr="0037510C">
        <w:rPr>
          <w:rFonts w:asciiTheme="minorHAnsi" w:hAnsiTheme="minorHAnsi" w:cstheme="minorHAnsi"/>
        </w:rPr>
        <w:lastRenderedPageBreak/>
        <w:t>ze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wszelkim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kopiam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będącym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jej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osiadaniu, z możliwością zachowani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jedneg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egzemplarz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zględu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ymog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awne;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ypadku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yraźnego żądania BIOMED - LUBLIN,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ent</w:t>
      </w:r>
      <w:r w:rsidRPr="0037510C">
        <w:rPr>
          <w:rFonts w:asciiTheme="minorHAnsi" w:hAnsiTheme="minorHAnsi" w:cstheme="minorHAnsi"/>
        </w:rPr>
        <w:tab/>
        <w:t>niezwłocznie</w:t>
      </w:r>
      <w:r w:rsidRPr="0037510C">
        <w:rPr>
          <w:rFonts w:asciiTheme="minorHAnsi" w:hAnsiTheme="minorHAnsi" w:cstheme="minorHAnsi"/>
        </w:rPr>
        <w:tab/>
        <w:t>zwróci</w:t>
      </w:r>
      <w:r w:rsidRPr="0037510C">
        <w:rPr>
          <w:rFonts w:asciiTheme="minorHAnsi" w:hAnsiTheme="minorHAnsi" w:cstheme="minorHAnsi"/>
          <w:spacing w:val="-48"/>
        </w:rPr>
        <w:t xml:space="preserve"> </w:t>
      </w:r>
      <w:r w:rsidRPr="0037510C">
        <w:rPr>
          <w:rFonts w:asciiTheme="minorHAnsi" w:hAnsiTheme="minorHAnsi" w:cstheme="minorHAnsi"/>
        </w:rPr>
        <w:t>przekazan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materiał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awierające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Informacje</w:t>
      </w:r>
      <w:r w:rsidRPr="0037510C">
        <w:rPr>
          <w:rFonts w:asciiTheme="minorHAnsi" w:hAnsiTheme="minorHAnsi" w:cstheme="minorHAnsi"/>
          <w:spacing w:val="-3"/>
        </w:rPr>
        <w:t xml:space="preserve"> </w:t>
      </w:r>
      <w:r w:rsidRPr="0037510C">
        <w:rPr>
          <w:rFonts w:asciiTheme="minorHAnsi" w:hAnsiTheme="minorHAnsi" w:cstheme="minorHAnsi"/>
        </w:rPr>
        <w:t>Poufne.</w:t>
      </w:r>
    </w:p>
    <w:p w14:paraId="5EEF90D3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  <w:sz w:val="21"/>
        </w:rPr>
      </w:pPr>
    </w:p>
    <w:p w14:paraId="2793E9D6" w14:textId="3128B959" w:rsidR="00CB11C4" w:rsidRPr="0037510C" w:rsidRDefault="0037510C" w:rsidP="00EF59B7">
      <w:pPr>
        <w:pStyle w:val="Akapitzlist"/>
        <w:numPr>
          <w:ilvl w:val="0"/>
          <w:numId w:val="1"/>
        </w:numPr>
        <w:spacing w:before="240" w:after="240" w:line="276" w:lineRule="auto"/>
        <w:ind w:left="0" w:firstLine="0"/>
        <w:rPr>
          <w:rFonts w:asciiTheme="minorHAnsi" w:hAnsiTheme="minorHAnsi" w:cstheme="minorHAnsi"/>
          <w:b/>
        </w:rPr>
      </w:pPr>
      <w:r w:rsidRPr="0037510C">
        <w:rPr>
          <w:rFonts w:asciiTheme="minorHAnsi" w:hAnsiTheme="minorHAnsi" w:cstheme="minorHAnsi"/>
          <w:b/>
        </w:rPr>
        <w:t>OGRANICZENIA OBOWIĄZKU ZACHOWANIA POUFNOŚCI</w:t>
      </w:r>
    </w:p>
    <w:p w14:paraId="707E81E5" w14:textId="26A0ACE2" w:rsidR="00CB11C4" w:rsidRPr="0037510C" w:rsidRDefault="00CB11C4" w:rsidP="00EF59B7">
      <w:pPr>
        <w:pStyle w:val="Akapitzlist"/>
        <w:numPr>
          <w:ilvl w:val="0"/>
          <w:numId w:val="7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 xml:space="preserve">Ograniczenia przekazywania </w:t>
      </w:r>
      <w:r w:rsidRPr="0037510C">
        <w:rPr>
          <w:rFonts w:asciiTheme="minorHAnsi" w:hAnsiTheme="minorHAnsi" w:cstheme="minorHAnsi"/>
          <w:spacing w:val="-2"/>
        </w:rPr>
        <w:t>lub wykorzystania</w:t>
      </w:r>
      <w:r w:rsidRPr="0037510C">
        <w:rPr>
          <w:rFonts w:asciiTheme="minorHAnsi" w:hAnsiTheme="minorHAnsi" w:cstheme="minorHAnsi"/>
        </w:rPr>
        <w:t xml:space="preserve"> Informacji Poufnych zawart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 niniejszym Oświadczeniu nie obowiązują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dniesieniu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d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Informacji</w:t>
      </w:r>
      <w:r w:rsidRPr="0037510C">
        <w:rPr>
          <w:rFonts w:asciiTheme="minorHAnsi" w:hAnsiTheme="minorHAnsi" w:cstheme="minorHAnsi"/>
          <w:spacing w:val="50"/>
        </w:rPr>
        <w:t xml:space="preserve"> </w:t>
      </w:r>
      <w:r w:rsidRPr="0037510C">
        <w:rPr>
          <w:rFonts w:asciiTheme="minorHAnsi" w:hAnsiTheme="minorHAnsi" w:cstheme="minorHAnsi"/>
        </w:rPr>
        <w:t>Poufnych,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które:</w:t>
      </w:r>
    </w:p>
    <w:p w14:paraId="404A0F26" w14:textId="0B74AD83" w:rsidR="00CB11C4" w:rsidRPr="0037510C" w:rsidRDefault="00CB11C4" w:rsidP="00EF59B7">
      <w:pPr>
        <w:pStyle w:val="Akapitzlist"/>
        <w:numPr>
          <w:ilvl w:val="0"/>
          <w:numId w:val="8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stał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się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ubliczn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dostępn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bez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naruszeni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iniejszeg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świadczeni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z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Oferenta;</w:t>
      </w:r>
    </w:p>
    <w:p w14:paraId="74340070" w14:textId="114C8702" w:rsidR="00CB11C4" w:rsidRPr="0037510C" w:rsidRDefault="00CB11C4" w:rsidP="00EF59B7">
      <w:pPr>
        <w:pStyle w:val="Akapitzlist"/>
        <w:numPr>
          <w:ilvl w:val="0"/>
          <w:numId w:val="8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były wcześniej w posiadaniu Oferent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lub pozyskane zostały legalnie z innych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źródeł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alb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ostał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yraźn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z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  <w:b/>
        </w:rPr>
        <w:t>BIOMED</w:t>
      </w:r>
      <w:r w:rsidRPr="0037510C">
        <w:rPr>
          <w:rFonts w:asciiTheme="minorHAnsi" w:hAnsiTheme="minorHAnsi" w:cstheme="minorHAnsi"/>
          <w:b/>
          <w:spacing w:val="1"/>
        </w:rPr>
        <w:t xml:space="preserve"> </w:t>
      </w:r>
      <w:r w:rsidRPr="0037510C">
        <w:rPr>
          <w:rFonts w:asciiTheme="minorHAnsi" w:hAnsiTheme="minorHAnsi" w:cstheme="minorHAnsi"/>
          <w:b/>
        </w:rPr>
        <w:t>-</w:t>
      </w:r>
      <w:r w:rsidRPr="0037510C">
        <w:rPr>
          <w:rFonts w:asciiTheme="minorHAnsi" w:hAnsiTheme="minorHAnsi" w:cstheme="minorHAnsi"/>
          <w:b/>
          <w:spacing w:val="1"/>
        </w:rPr>
        <w:t xml:space="preserve"> </w:t>
      </w:r>
      <w:r w:rsidRPr="0037510C">
        <w:rPr>
          <w:rFonts w:asciiTheme="minorHAnsi" w:hAnsiTheme="minorHAnsi" w:cstheme="minorHAnsi"/>
          <w:b/>
        </w:rPr>
        <w:t>LUBLIN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wolnion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graniczeń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widzianych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iniejszym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świadczeniem;</w:t>
      </w:r>
    </w:p>
    <w:p w14:paraId="0A01CE83" w14:textId="5780066D" w:rsidR="00CB11C4" w:rsidRPr="0037510C" w:rsidRDefault="00CB11C4" w:rsidP="00EF59B7">
      <w:pPr>
        <w:pStyle w:val="Akapitzlist"/>
        <w:numPr>
          <w:ilvl w:val="0"/>
          <w:numId w:val="8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muszą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być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ujawnion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odstaw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pis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aw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alb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żądan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sąd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lub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łaściwych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rgan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administracj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ublicznej.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Jeśl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ent,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mus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ujawnić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Informacj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oufne,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zobowiązany</w:t>
      </w:r>
      <w:r w:rsidRPr="0037510C">
        <w:rPr>
          <w:rFonts w:asciiTheme="minorHAnsi" w:hAnsiTheme="minorHAnsi" w:cstheme="minorHAnsi"/>
          <w:spacing w:val="44"/>
        </w:rPr>
        <w:t xml:space="preserve"> </w:t>
      </w:r>
      <w:r w:rsidRPr="0037510C">
        <w:rPr>
          <w:rFonts w:asciiTheme="minorHAnsi" w:hAnsiTheme="minorHAnsi" w:cstheme="minorHAnsi"/>
        </w:rPr>
        <w:t>jest</w:t>
      </w:r>
      <w:r w:rsidRPr="0037510C">
        <w:rPr>
          <w:rFonts w:asciiTheme="minorHAnsi" w:hAnsiTheme="minorHAnsi" w:cstheme="minorHAnsi"/>
          <w:spacing w:val="44"/>
        </w:rPr>
        <w:t xml:space="preserve"> </w:t>
      </w:r>
      <w:r w:rsidRPr="0037510C">
        <w:rPr>
          <w:rFonts w:asciiTheme="minorHAnsi" w:hAnsiTheme="minorHAnsi" w:cstheme="minorHAnsi"/>
        </w:rPr>
        <w:t>on</w:t>
      </w:r>
      <w:r w:rsidRPr="0037510C">
        <w:rPr>
          <w:rFonts w:asciiTheme="minorHAnsi" w:hAnsiTheme="minorHAnsi" w:cstheme="minorHAnsi"/>
          <w:spacing w:val="43"/>
        </w:rPr>
        <w:t xml:space="preserve"> </w:t>
      </w:r>
      <w:r w:rsidRPr="0037510C">
        <w:rPr>
          <w:rFonts w:asciiTheme="minorHAnsi" w:hAnsiTheme="minorHAnsi" w:cstheme="minorHAnsi"/>
        </w:rPr>
        <w:t>podjąć</w:t>
      </w:r>
      <w:r w:rsidRPr="0037510C">
        <w:rPr>
          <w:rFonts w:asciiTheme="minorHAnsi" w:hAnsiTheme="minorHAnsi" w:cstheme="minorHAnsi"/>
          <w:spacing w:val="44"/>
        </w:rPr>
        <w:t xml:space="preserve"> </w:t>
      </w:r>
      <w:r w:rsidRPr="0037510C">
        <w:rPr>
          <w:rFonts w:asciiTheme="minorHAnsi" w:hAnsiTheme="minorHAnsi" w:cstheme="minorHAnsi"/>
        </w:rPr>
        <w:t>wszystkie dozwolone</w:t>
      </w:r>
      <w:r w:rsidRPr="0037510C">
        <w:rPr>
          <w:rFonts w:asciiTheme="minorHAnsi" w:hAnsiTheme="minorHAnsi" w:cstheme="minorHAnsi"/>
          <w:spacing w:val="49"/>
        </w:rPr>
        <w:t xml:space="preserve"> </w:t>
      </w:r>
      <w:r w:rsidRPr="0037510C">
        <w:rPr>
          <w:rFonts w:asciiTheme="minorHAnsi" w:hAnsiTheme="minorHAnsi" w:cstheme="minorHAnsi"/>
        </w:rPr>
        <w:t>środki do</w:t>
      </w:r>
      <w:r w:rsidRPr="0037510C">
        <w:rPr>
          <w:rFonts w:asciiTheme="minorHAnsi" w:hAnsiTheme="minorHAnsi" w:cstheme="minorHAnsi"/>
          <w:spacing w:val="51"/>
        </w:rPr>
        <w:t xml:space="preserve"> </w:t>
      </w:r>
      <w:r w:rsidRPr="0037510C">
        <w:rPr>
          <w:rFonts w:asciiTheme="minorHAnsi" w:hAnsiTheme="minorHAnsi" w:cstheme="minorHAnsi"/>
        </w:rPr>
        <w:t>zapewnienia,</w:t>
      </w:r>
      <w:r w:rsidRPr="0037510C">
        <w:rPr>
          <w:rFonts w:asciiTheme="minorHAnsi" w:hAnsiTheme="minorHAnsi" w:cstheme="minorHAnsi"/>
          <w:spacing w:val="48"/>
        </w:rPr>
        <w:t xml:space="preserve"> </w:t>
      </w:r>
      <w:r w:rsidRPr="0037510C">
        <w:rPr>
          <w:rFonts w:asciiTheme="minorHAnsi" w:hAnsiTheme="minorHAnsi" w:cstheme="minorHAnsi"/>
        </w:rPr>
        <w:t>że poufność tych</w:t>
      </w:r>
      <w:r w:rsidRPr="0037510C">
        <w:rPr>
          <w:rFonts w:asciiTheme="minorHAnsi" w:hAnsiTheme="minorHAnsi" w:cstheme="minorHAnsi"/>
        </w:rPr>
        <w:tab/>
        <w:t>informacji będzie zachowana</w:t>
      </w:r>
      <w:r w:rsidRPr="0037510C">
        <w:rPr>
          <w:rFonts w:asciiTheme="minorHAnsi" w:hAnsiTheme="minorHAnsi" w:cstheme="minorHAnsi"/>
          <w:spacing w:val="93"/>
        </w:rPr>
        <w:t xml:space="preserve"> </w:t>
      </w:r>
      <w:r w:rsidRPr="0037510C">
        <w:rPr>
          <w:rFonts w:asciiTheme="minorHAnsi" w:hAnsiTheme="minorHAnsi" w:cstheme="minorHAnsi"/>
        </w:rPr>
        <w:t>także</w:t>
      </w:r>
      <w:r w:rsidRPr="0037510C">
        <w:rPr>
          <w:rFonts w:asciiTheme="minorHAnsi" w:hAnsiTheme="minorHAnsi" w:cstheme="minorHAnsi"/>
          <w:spacing w:val="96"/>
        </w:rPr>
        <w:t xml:space="preserve"> </w:t>
      </w:r>
      <w:r w:rsidRPr="0037510C">
        <w:rPr>
          <w:rFonts w:asciiTheme="minorHAnsi" w:hAnsiTheme="minorHAnsi" w:cstheme="minorHAnsi"/>
        </w:rPr>
        <w:t>po</w:t>
      </w:r>
      <w:r w:rsidRPr="0037510C">
        <w:rPr>
          <w:rFonts w:asciiTheme="minorHAnsi" w:hAnsiTheme="minorHAnsi" w:cstheme="minorHAnsi"/>
          <w:spacing w:val="96"/>
        </w:rPr>
        <w:t xml:space="preserve"> </w:t>
      </w:r>
      <w:r w:rsidRPr="0037510C">
        <w:rPr>
          <w:rFonts w:asciiTheme="minorHAnsi" w:hAnsiTheme="minorHAnsi" w:cstheme="minorHAnsi"/>
        </w:rPr>
        <w:t>ich</w:t>
      </w:r>
      <w:r w:rsidRPr="0037510C">
        <w:rPr>
          <w:rFonts w:asciiTheme="minorHAnsi" w:hAnsiTheme="minorHAnsi" w:cstheme="minorHAnsi"/>
          <w:spacing w:val="92"/>
        </w:rPr>
        <w:t xml:space="preserve"> </w:t>
      </w:r>
      <w:r w:rsidRPr="0037510C">
        <w:rPr>
          <w:rFonts w:asciiTheme="minorHAnsi" w:hAnsiTheme="minorHAnsi" w:cstheme="minorHAnsi"/>
        </w:rPr>
        <w:t>ujawnieniu organom.</w:t>
      </w:r>
    </w:p>
    <w:p w14:paraId="274E616F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4FC9B0C" w14:textId="6164DAB7" w:rsidR="00CB11C4" w:rsidRPr="0037510C" w:rsidRDefault="0037510C" w:rsidP="00EF59B7">
      <w:pPr>
        <w:pStyle w:val="Akapitzlist"/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 w:cstheme="minorHAnsi"/>
          <w:b/>
        </w:rPr>
      </w:pPr>
      <w:r w:rsidRPr="0037510C">
        <w:rPr>
          <w:rFonts w:asciiTheme="minorHAnsi" w:hAnsiTheme="minorHAnsi" w:cstheme="minorHAnsi"/>
          <w:b/>
        </w:rPr>
        <w:t>INNE PRAWA I OBOWIĄZKI OFERENTA</w:t>
      </w:r>
    </w:p>
    <w:p w14:paraId="05FEB459" w14:textId="77777777" w:rsidR="00CB11C4" w:rsidRPr="00850E97" w:rsidRDefault="00CB11C4" w:rsidP="0088663F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Oferent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obowiązany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jest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niezwłocznie</w:t>
      </w:r>
      <w:r w:rsidRPr="00850E97">
        <w:rPr>
          <w:rFonts w:asciiTheme="minorHAnsi" w:hAnsiTheme="minorHAnsi" w:cstheme="minorHAnsi"/>
          <w:spacing w:val="-47"/>
        </w:rPr>
        <w:t xml:space="preserve"> </w:t>
      </w:r>
      <w:r w:rsidRPr="00850E97">
        <w:rPr>
          <w:rFonts w:asciiTheme="minorHAnsi" w:hAnsiTheme="minorHAnsi" w:cstheme="minorHAnsi"/>
        </w:rPr>
        <w:t>powiadomić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BIOMED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-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LUBLIN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n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iśmi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każdym</w:t>
      </w:r>
      <w:r w:rsidRPr="00850E97">
        <w:rPr>
          <w:rFonts w:asciiTheme="minorHAnsi" w:hAnsiTheme="minorHAnsi" w:cstheme="minorHAnsi"/>
          <w:spacing w:val="-3"/>
        </w:rPr>
        <w:t xml:space="preserve"> </w:t>
      </w:r>
      <w:r w:rsidRPr="00850E97">
        <w:rPr>
          <w:rFonts w:asciiTheme="minorHAnsi" w:hAnsiTheme="minorHAnsi" w:cstheme="minorHAnsi"/>
        </w:rPr>
        <w:t>stwierdzonym</w:t>
      </w:r>
      <w:r w:rsidRPr="00850E97">
        <w:rPr>
          <w:rFonts w:asciiTheme="minorHAnsi" w:hAnsiTheme="minorHAnsi" w:cstheme="minorHAnsi"/>
          <w:spacing w:val="-2"/>
        </w:rPr>
        <w:t xml:space="preserve"> </w:t>
      </w:r>
      <w:r w:rsidRPr="00850E97">
        <w:rPr>
          <w:rFonts w:asciiTheme="minorHAnsi" w:hAnsiTheme="minorHAnsi" w:cstheme="minorHAnsi"/>
        </w:rPr>
        <w:t>przypadku:</w:t>
      </w:r>
    </w:p>
    <w:p w14:paraId="17595BE7" w14:textId="04859DDE" w:rsidR="00CB11C4" w:rsidRPr="0037510C" w:rsidRDefault="00CB11C4" w:rsidP="00EF59B7">
      <w:pPr>
        <w:pStyle w:val="Akapitzlist"/>
        <w:numPr>
          <w:ilvl w:val="0"/>
          <w:numId w:val="9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naruszenia zobowiązania do zachowania 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tajemnic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Informacj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oufnych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z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enta</w:t>
      </w:r>
      <w:r w:rsidRPr="0037510C">
        <w:rPr>
          <w:rFonts w:asciiTheme="minorHAnsi" w:hAnsiTheme="minorHAnsi" w:cstheme="minorHAnsi"/>
          <w:spacing w:val="-4"/>
        </w:rPr>
        <w:t xml:space="preserve"> </w:t>
      </w:r>
      <w:r w:rsidRPr="0037510C">
        <w:rPr>
          <w:rFonts w:asciiTheme="minorHAnsi" w:hAnsiTheme="minorHAnsi" w:cstheme="minorHAnsi"/>
        </w:rPr>
        <w:t>lub</w:t>
      </w:r>
      <w:r w:rsidRPr="0037510C">
        <w:rPr>
          <w:rFonts w:asciiTheme="minorHAnsi" w:hAnsiTheme="minorHAnsi" w:cstheme="minorHAnsi"/>
          <w:spacing w:val="-2"/>
        </w:rPr>
        <w:t xml:space="preserve"> </w:t>
      </w:r>
      <w:r w:rsidRPr="0037510C">
        <w:rPr>
          <w:rFonts w:asciiTheme="minorHAnsi" w:hAnsiTheme="minorHAnsi" w:cstheme="minorHAnsi"/>
        </w:rPr>
        <w:t>jakąkolwiek</w:t>
      </w:r>
      <w:r w:rsidRPr="0037510C">
        <w:rPr>
          <w:rFonts w:asciiTheme="minorHAnsi" w:hAnsiTheme="minorHAnsi" w:cstheme="minorHAnsi"/>
          <w:spacing w:val="-3"/>
        </w:rPr>
        <w:t xml:space="preserve"> </w:t>
      </w:r>
      <w:r w:rsidRPr="0037510C">
        <w:rPr>
          <w:rFonts w:asciiTheme="minorHAnsi" w:hAnsiTheme="minorHAnsi" w:cstheme="minorHAnsi"/>
        </w:rPr>
        <w:t>osobę</w:t>
      </w:r>
      <w:r w:rsidRPr="0037510C">
        <w:rPr>
          <w:rFonts w:asciiTheme="minorHAnsi" w:hAnsiTheme="minorHAnsi" w:cstheme="minorHAnsi"/>
          <w:spacing w:val="-2"/>
        </w:rPr>
        <w:t xml:space="preserve"> </w:t>
      </w:r>
      <w:r w:rsidRPr="0037510C">
        <w:rPr>
          <w:rFonts w:asciiTheme="minorHAnsi" w:hAnsiTheme="minorHAnsi" w:cstheme="minorHAnsi"/>
        </w:rPr>
        <w:t>trzecią;</w:t>
      </w:r>
    </w:p>
    <w:p w14:paraId="5A276EC7" w14:textId="6F64A9D7" w:rsidR="00CB11C4" w:rsidRPr="0037510C" w:rsidRDefault="00CB11C4" w:rsidP="00EF59B7">
      <w:pPr>
        <w:pStyle w:val="Akapitzlist"/>
        <w:numPr>
          <w:ilvl w:val="0"/>
          <w:numId w:val="9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podejrzeni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możliwości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ujawnienia,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przekazania</w:t>
      </w:r>
      <w:r w:rsidRPr="0037510C">
        <w:rPr>
          <w:rFonts w:asciiTheme="minorHAnsi" w:hAnsiTheme="minorHAnsi" w:cstheme="minorHAnsi"/>
        </w:rPr>
        <w:tab/>
        <w:t>lub</w:t>
      </w:r>
      <w:r w:rsidRPr="0037510C">
        <w:rPr>
          <w:rFonts w:asciiTheme="minorHAnsi" w:hAnsiTheme="minorHAnsi" w:cstheme="minorHAnsi"/>
        </w:rPr>
        <w:tab/>
      </w:r>
      <w:r w:rsidRPr="0037510C">
        <w:rPr>
          <w:rFonts w:asciiTheme="minorHAnsi" w:hAnsiTheme="minorHAnsi" w:cstheme="minorHAnsi"/>
          <w:spacing w:val="-1"/>
        </w:rPr>
        <w:t>nieuprawnionego</w:t>
      </w:r>
      <w:r w:rsidRPr="0037510C">
        <w:rPr>
          <w:rFonts w:asciiTheme="minorHAnsi" w:hAnsiTheme="minorHAnsi" w:cstheme="minorHAnsi"/>
          <w:spacing w:val="-48"/>
        </w:rPr>
        <w:t xml:space="preserve"> </w:t>
      </w:r>
      <w:r w:rsidRPr="0037510C">
        <w:rPr>
          <w:rFonts w:asciiTheme="minorHAnsi" w:hAnsiTheme="minorHAnsi" w:cstheme="minorHAnsi"/>
        </w:rPr>
        <w:t>wykorzystania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Informacji Poufnych;</w:t>
      </w:r>
    </w:p>
    <w:p w14:paraId="35D1BB89" w14:textId="46B9BFAB" w:rsidR="00CB11C4" w:rsidRPr="0037510C" w:rsidRDefault="00CB11C4" w:rsidP="00EF59B7">
      <w:pPr>
        <w:pStyle w:val="Akapitzlist"/>
        <w:numPr>
          <w:ilvl w:val="0"/>
          <w:numId w:val="9"/>
        </w:numPr>
        <w:spacing w:line="276" w:lineRule="auto"/>
        <w:ind w:left="1418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zagubienia, kradzieży lub nieuprawnioneg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niszczeni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nośników,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dokumentó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lub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innych</w:t>
      </w:r>
      <w:r w:rsidR="0037510C">
        <w:rPr>
          <w:rFonts w:asciiTheme="minorHAnsi" w:hAnsiTheme="minorHAnsi" w:cstheme="minorHAnsi"/>
        </w:rPr>
        <w:t xml:space="preserve"> </w:t>
      </w:r>
      <w:r w:rsidRPr="0037510C">
        <w:rPr>
          <w:rFonts w:asciiTheme="minorHAnsi" w:hAnsiTheme="minorHAnsi" w:cstheme="minorHAnsi"/>
        </w:rPr>
        <w:t>materiałów</w:t>
      </w:r>
      <w:r w:rsidR="0037510C">
        <w:rPr>
          <w:rFonts w:asciiTheme="minorHAnsi" w:hAnsiTheme="minorHAnsi" w:cstheme="minorHAnsi"/>
        </w:rPr>
        <w:t xml:space="preserve"> </w:t>
      </w:r>
      <w:r w:rsidRPr="0037510C">
        <w:rPr>
          <w:rFonts w:asciiTheme="minorHAnsi" w:hAnsiTheme="minorHAnsi" w:cstheme="minorHAnsi"/>
          <w:spacing w:val="-1"/>
        </w:rPr>
        <w:t>zawierających</w:t>
      </w:r>
      <w:r w:rsidRPr="0037510C">
        <w:rPr>
          <w:rFonts w:asciiTheme="minorHAnsi" w:hAnsiTheme="minorHAnsi" w:cstheme="minorHAnsi"/>
          <w:spacing w:val="-48"/>
        </w:rPr>
        <w:t xml:space="preserve"> </w:t>
      </w:r>
      <w:r w:rsidRPr="0037510C">
        <w:rPr>
          <w:rFonts w:asciiTheme="minorHAnsi" w:hAnsiTheme="minorHAnsi" w:cstheme="minorHAnsi"/>
        </w:rPr>
        <w:t>Informacje</w:t>
      </w:r>
      <w:r w:rsidRPr="0037510C">
        <w:rPr>
          <w:rFonts w:asciiTheme="minorHAnsi" w:hAnsiTheme="minorHAnsi" w:cstheme="minorHAnsi"/>
          <w:spacing w:val="-3"/>
        </w:rPr>
        <w:t xml:space="preserve"> </w:t>
      </w:r>
      <w:r w:rsidRPr="0037510C">
        <w:rPr>
          <w:rFonts w:asciiTheme="minorHAnsi" w:hAnsiTheme="minorHAnsi" w:cstheme="minorHAnsi"/>
        </w:rPr>
        <w:t>Poufne.</w:t>
      </w:r>
    </w:p>
    <w:p w14:paraId="04BC2C82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  <w:sz w:val="21"/>
        </w:rPr>
      </w:pPr>
    </w:p>
    <w:p w14:paraId="42042B01" w14:textId="49FDD5F2" w:rsidR="00CB11C4" w:rsidRPr="0037510C" w:rsidRDefault="0037510C" w:rsidP="00EF59B7">
      <w:pPr>
        <w:pStyle w:val="Akapitzlist"/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 w:cstheme="minorHAnsi"/>
          <w:b/>
        </w:rPr>
      </w:pPr>
      <w:r w:rsidRPr="0037510C">
        <w:rPr>
          <w:rFonts w:asciiTheme="minorHAnsi" w:hAnsiTheme="minorHAnsi" w:cstheme="minorHAnsi"/>
          <w:b/>
        </w:rPr>
        <w:t>PRAWO DO INFORMACJI</w:t>
      </w:r>
    </w:p>
    <w:p w14:paraId="58069FC3" w14:textId="77777777" w:rsidR="00CB11C4" w:rsidRPr="00850E97" w:rsidRDefault="00CB11C4" w:rsidP="0037510C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N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mocy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niniejszeg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Oświadczeni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ni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ostają</w:t>
      </w:r>
      <w:r w:rsidRPr="00850E97">
        <w:rPr>
          <w:rFonts w:asciiTheme="minorHAnsi" w:hAnsiTheme="minorHAnsi" w:cstheme="minorHAnsi"/>
          <w:spacing w:val="-47"/>
        </w:rPr>
        <w:t xml:space="preserve"> </w:t>
      </w:r>
      <w:r w:rsidRPr="00850E97">
        <w:rPr>
          <w:rFonts w:asciiTheme="minorHAnsi" w:hAnsiTheme="minorHAnsi" w:cstheme="minorHAnsi"/>
        </w:rPr>
        <w:t>przekazan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żadn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awa,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tym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majątkow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aw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autorskie,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d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Informacji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oufnych,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</w:t>
      </w:r>
      <w:r w:rsidRPr="00850E97">
        <w:rPr>
          <w:rFonts w:asciiTheme="minorHAnsi" w:hAnsiTheme="minorHAnsi" w:cstheme="minorHAnsi"/>
          <w:spacing w:val="-47"/>
        </w:rPr>
        <w:t xml:space="preserve"> </w:t>
      </w:r>
      <w:r w:rsidRPr="00850E97">
        <w:rPr>
          <w:rFonts w:asciiTheme="minorHAnsi" w:hAnsiTheme="minorHAnsi" w:cstheme="minorHAnsi"/>
        </w:rPr>
        <w:t>szczególności nie zostaje udzielona jakakolwiek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licencj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wiązku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ynalazkiem,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atentem,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awem autorskim lub innym prawem własności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intelektualnej.</w:t>
      </w:r>
    </w:p>
    <w:p w14:paraId="5DECF520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6684B945" w14:textId="366526FC" w:rsidR="00CB11C4" w:rsidRPr="0037510C" w:rsidRDefault="0037510C" w:rsidP="00EF59B7">
      <w:pPr>
        <w:pStyle w:val="Akapitzlist"/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 w:cstheme="minorHAnsi"/>
          <w:b/>
        </w:rPr>
      </w:pPr>
      <w:r w:rsidRPr="0037510C">
        <w:rPr>
          <w:rFonts w:asciiTheme="minorHAnsi" w:hAnsiTheme="minorHAnsi" w:cstheme="minorHAnsi"/>
          <w:b/>
        </w:rPr>
        <w:t>ODPOWIEDZIALNOŚĆ</w:t>
      </w:r>
    </w:p>
    <w:p w14:paraId="67B3EDDD" w14:textId="77777777" w:rsidR="00CB11C4" w:rsidRPr="00850E97" w:rsidRDefault="00CB11C4" w:rsidP="0088663F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 xml:space="preserve">Oferent ponosi wobec </w:t>
      </w:r>
      <w:r w:rsidRPr="0037510C">
        <w:rPr>
          <w:rFonts w:asciiTheme="minorHAnsi" w:hAnsiTheme="minorHAnsi" w:cstheme="minorHAnsi"/>
          <w:b/>
        </w:rPr>
        <w:t>BIOMED - LUBLIN</w:t>
      </w:r>
      <w:r w:rsidRPr="00850E97">
        <w:rPr>
          <w:rFonts w:asciiTheme="minorHAnsi" w:hAnsiTheme="minorHAnsi" w:cstheme="minorHAnsi"/>
        </w:rPr>
        <w:t xml:space="preserve"> pełną i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nieograniczoną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odpowiedzialność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n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asadach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określonych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zepisami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obowiązująceg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awa</w:t>
      </w:r>
      <w:r w:rsidRPr="00850E97">
        <w:rPr>
          <w:rFonts w:asciiTheme="minorHAnsi" w:hAnsiTheme="minorHAnsi" w:cstheme="minorHAnsi"/>
          <w:spacing w:val="-47"/>
        </w:rPr>
        <w:t xml:space="preserve"> </w:t>
      </w:r>
      <w:r w:rsidRPr="00850E97">
        <w:rPr>
          <w:rFonts w:asciiTheme="minorHAnsi" w:hAnsiTheme="minorHAnsi" w:cstheme="minorHAnsi"/>
        </w:rPr>
        <w:t>za wszelkie szkody spowodowane ujawnieniem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Informacji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oufnych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tym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szkody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ynikł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działani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lub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aniechani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jej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zedstawicieli,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acownikó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i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współpracownikó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(w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tym</w:t>
      </w:r>
      <w:r w:rsidRPr="00850E97">
        <w:rPr>
          <w:rFonts w:asciiTheme="minorHAnsi" w:hAnsiTheme="minorHAnsi" w:cstheme="minorHAnsi"/>
          <w:spacing w:val="-47"/>
        </w:rPr>
        <w:t xml:space="preserve"> </w:t>
      </w:r>
      <w:r w:rsidRPr="00850E97">
        <w:rPr>
          <w:rFonts w:asciiTheme="minorHAnsi" w:hAnsiTheme="minorHAnsi" w:cstheme="minorHAnsi"/>
        </w:rPr>
        <w:t>również</w:t>
      </w:r>
      <w:r w:rsidRPr="00850E97">
        <w:rPr>
          <w:rFonts w:asciiTheme="minorHAnsi" w:hAnsiTheme="minorHAnsi" w:cstheme="minorHAnsi"/>
          <w:spacing w:val="14"/>
        </w:rPr>
        <w:t xml:space="preserve"> </w:t>
      </w:r>
      <w:r w:rsidRPr="00850E97">
        <w:rPr>
          <w:rFonts w:asciiTheme="minorHAnsi" w:hAnsiTheme="minorHAnsi" w:cstheme="minorHAnsi"/>
        </w:rPr>
        <w:t>spółek</w:t>
      </w:r>
      <w:r w:rsidRPr="00850E97">
        <w:rPr>
          <w:rFonts w:asciiTheme="minorHAnsi" w:hAnsiTheme="minorHAnsi" w:cstheme="minorHAnsi"/>
          <w:spacing w:val="15"/>
        </w:rPr>
        <w:t xml:space="preserve"> </w:t>
      </w:r>
      <w:r w:rsidRPr="00850E97">
        <w:rPr>
          <w:rFonts w:asciiTheme="minorHAnsi" w:hAnsiTheme="minorHAnsi" w:cstheme="minorHAnsi"/>
        </w:rPr>
        <w:t>powiązanych</w:t>
      </w:r>
      <w:r w:rsidRPr="00850E97">
        <w:rPr>
          <w:rFonts w:asciiTheme="minorHAnsi" w:hAnsiTheme="minorHAnsi" w:cstheme="minorHAnsi"/>
          <w:spacing w:val="15"/>
        </w:rPr>
        <w:t xml:space="preserve"> </w:t>
      </w:r>
      <w:r w:rsidRPr="00850E97">
        <w:rPr>
          <w:rFonts w:asciiTheme="minorHAnsi" w:hAnsiTheme="minorHAnsi" w:cstheme="minorHAnsi"/>
        </w:rPr>
        <w:t>oraz podwykonawców).</w:t>
      </w:r>
    </w:p>
    <w:p w14:paraId="63AD4077" w14:textId="2C973226" w:rsidR="00CB11C4" w:rsidRDefault="00CB11C4" w:rsidP="00CB11C4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3F6B9ECA" w14:textId="77777777" w:rsidR="0088663F" w:rsidRPr="00850E97" w:rsidRDefault="0088663F" w:rsidP="00CB11C4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88F0ED8" w14:textId="11888540" w:rsidR="00CB11C4" w:rsidRPr="00850E97" w:rsidRDefault="00CB11C4" w:rsidP="0037510C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IX.</w:t>
      </w:r>
      <w:r w:rsidRPr="00850E97">
        <w:rPr>
          <w:rFonts w:asciiTheme="minorHAnsi" w:hAnsiTheme="minorHAnsi" w:cstheme="minorHAnsi"/>
        </w:rPr>
        <w:tab/>
      </w:r>
      <w:r w:rsidRPr="0037510C">
        <w:rPr>
          <w:rFonts w:asciiTheme="minorHAnsi" w:hAnsiTheme="minorHAnsi" w:cstheme="minorHAnsi"/>
          <w:b/>
        </w:rPr>
        <w:t>O</w:t>
      </w:r>
      <w:r w:rsidR="0037510C" w:rsidRPr="0037510C">
        <w:rPr>
          <w:rFonts w:asciiTheme="minorHAnsi" w:hAnsiTheme="minorHAnsi" w:cstheme="minorHAnsi"/>
          <w:b/>
        </w:rPr>
        <w:t>BOWIĄZYWANIE</w:t>
      </w:r>
    </w:p>
    <w:p w14:paraId="73392060" w14:textId="35C19713" w:rsidR="00CB11C4" w:rsidRPr="0037510C" w:rsidRDefault="00CB11C4" w:rsidP="00EF59B7">
      <w:pPr>
        <w:pStyle w:val="Akapitzlist"/>
        <w:numPr>
          <w:ilvl w:val="0"/>
          <w:numId w:val="10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Niniejsz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świadczeni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bowiązuje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z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kres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5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(pięciu)</w:t>
      </w:r>
      <w:r w:rsidRPr="0037510C">
        <w:rPr>
          <w:rFonts w:asciiTheme="minorHAnsi" w:hAnsiTheme="minorHAnsi" w:cstheme="minorHAnsi"/>
          <w:spacing w:val="-3"/>
        </w:rPr>
        <w:t xml:space="preserve"> </w:t>
      </w:r>
      <w:r w:rsidRPr="0037510C">
        <w:rPr>
          <w:rFonts w:asciiTheme="minorHAnsi" w:hAnsiTheme="minorHAnsi" w:cstheme="minorHAnsi"/>
        </w:rPr>
        <w:t>lat</w:t>
      </w:r>
      <w:r w:rsidRPr="0037510C">
        <w:rPr>
          <w:rFonts w:asciiTheme="minorHAnsi" w:hAnsiTheme="minorHAnsi" w:cstheme="minorHAnsi"/>
          <w:spacing w:val="-2"/>
        </w:rPr>
        <w:t xml:space="preserve"> </w:t>
      </w:r>
      <w:r w:rsidRPr="0037510C">
        <w:rPr>
          <w:rFonts w:asciiTheme="minorHAnsi" w:hAnsiTheme="minorHAnsi" w:cstheme="minorHAnsi"/>
        </w:rPr>
        <w:t>od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dnia</w:t>
      </w:r>
      <w:r w:rsidRPr="0037510C">
        <w:rPr>
          <w:rFonts w:asciiTheme="minorHAnsi" w:hAnsiTheme="minorHAnsi" w:cstheme="minorHAnsi"/>
          <w:spacing w:val="-3"/>
        </w:rPr>
        <w:t xml:space="preserve"> </w:t>
      </w:r>
      <w:r w:rsidRPr="0037510C">
        <w:rPr>
          <w:rFonts w:asciiTheme="minorHAnsi" w:hAnsiTheme="minorHAnsi" w:cstheme="minorHAnsi"/>
        </w:rPr>
        <w:t>jego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odpisania.</w:t>
      </w:r>
    </w:p>
    <w:p w14:paraId="719BEDA5" w14:textId="156ED1CA" w:rsidR="00CB11C4" w:rsidRPr="0037510C" w:rsidRDefault="00CB11C4" w:rsidP="00EF59B7">
      <w:pPr>
        <w:pStyle w:val="Akapitzlist"/>
        <w:numPr>
          <w:ilvl w:val="0"/>
          <w:numId w:val="10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37510C">
        <w:rPr>
          <w:rFonts w:asciiTheme="minorHAnsi" w:hAnsiTheme="minorHAnsi" w:cstheme="minorHAnsi"/>
        </w:rPr>
        <w:t>W przypadku zawarcia przez Strony Umow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yniku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yboru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t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ent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w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rzetargu,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Oferent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wiązany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jest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Oświadczeniem przez okres obowiązywania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łączącej</w:t>
      </w:r>
      <w:r w:rsidRPr="0037510C">
        <w:rPr>
          <w:rFonts w:asciiTheme="minorHAnsi" w:hAnsiTheme="minorHAnsi" w:cstheme="minorHAnsi"/>
          <w:spacing w:val="23"/>
        </w:rPr>
        <w:t xml:space="preserve"> </w:t>
      </w:r>
      <w:r w:rsidRPr="0037510C">
        <w:rPr>
          <w:rFonts w:asciiTheme="minorHAnsi" w:hAnsiTheme="minorHAnsi" w:cstheme="minorHAnsi"/>
        </w:rPr>
        <w:t>je</w:t>
      </w:r>
      <w:r w:rsidRPr="0037510C">
        <w:rPr>
          <w:rFonts w:asciiTheme="minorHAnsi" w:hAnsiTheme="minorHAnsi" w:cstheme="minorHAnsi"/>
          <w:spacing w:val="24"/>
        </w:rPr>
        <w:t xml:space="preserve"> </w:t>
      </w:r>
      <w:r w:rsidRPr="0037510C">
        <w:rPr>
          <w:rFonts w:asciiTheme="minorHAnsi" w:hAnsiTheme="minorHAnsi" w:cstheme="minorHAnsi"/>
        </w:rPr>
        <w:t>umowy,</w:t>
      </w:r>
      <w:r w:rsidRPr="0037510C">
        <w:rPr>
          <w:rFonts w:asciiTheme="minorHAnsi" w:hAnsiTheme="minorHAnsi" w:cstheme="minorHAnsi"/>
          <w:spacing w:val="23"/>
        </w:rPr>
        <w:t xml:space="preserve"> </w:t>
      </w:r>
      <w:r w:rsidRPr="0037510C">
        <w:rPr>
          <w:rFonts w:asciiTheme="minorHAnsi" w:hAnsiTheme="minorHAnsi" w:cstheme="minorHAnsi"/>
        </w:rPr>
        <w:t>jak</w:t>
      </w:r>
      <w:r w:rsidRPr="0037510C">
        <w:rPr>
          <w:rFonts w:asciiTheme="minorHAnsi" w:hAnsiTheme="minorHAnsi" w:cstheme="minorHAnsi"/>
          <w:spacing w:val="24"/>
        </w:rPr>
        <w:t xml:space="preserve"> </w:t>
      </w:r>
      <w:r w:rsidRPr="0037510C">
        <w:rPr>
          <w:rFonts w:asciiTheme="minorHAnsi" w:hAnsiTheme="minorHAnsi" w:cstheme="minorHAnsi"/>
        </w:rPr>
        <w:t>również</w:t>
      </w:r>
      <w:r w:rsidRPr="0037510C">
        <w:rPr>
          <w:rFonts w:asciiTheme="minorHAnsi" w:hAnsiTheme="minorHAnsi" w:cstheme="minorHAnsi"/>
          <w:spacing w:val="22"/>
        </w:rPr>
        <w:t xml:space="preserve"> </w:t>
      </w:r>
      <w:r w:rsidRPr="0037510C">
        <w:rPr>
          <w:rFonts w:asciiTheme="minorHAnsi" w:hAnsiTheme="minorHAnsi" w:cstheme="minorHAnsi"/>
        </w:rPr>
        <w:t>przez</w:t>
      </w:r>
      <w:r w:rsidRPr="0037510C">
        <w:rPr>
          <w:rFonts w:asciiTheme="minorHAnsi" w:hAnsiTheme="minorHAnsi" w:cstheme="minorHAnsi"/>
          <w:spacing w:val="23"/>
        </w:rPr>
        <w:t xml:space="preserve"> </w:t>
      </w:r>
      <w:r w:rsidRPr="0037510C">
        <w:rPr>
          <w:rFonts w:asciiTheme="minorHAnsi" w:hAnsiTheme="minorHAnsi" w:cstheme="minorHAnsi"/>
        </w:rPr>
        <w:t>okres</w:t>
      </w:r>
      <w:r w:rsidRPr="0037510C">
        <w:rPr>
          <w:rFonts w:asciiTheme="minorHAnsi" w:hAnsiTheme="minorHAnsi" w:cstheme="minorHAnsi"/>
          <w:spacing w:val="-47"/>
        </w:rPr>
        <w:t xml:space="preserve"> </w:t>
      </w:r>
      <w:r w:rsidRPr="0037510C">
        <w:rPr>
          <w:rFonts w:asciiTheme="minorHAnsi" w:hAnsiTheme="minorHAnsi" w:cstheme="minorHAnsi"/>
        </w:rPr>
        <w:t>5</w:t>
      </w:r>
      <w:r w:rsidRPr="0037510C">
        <w:rPr>
          <w:rFonts w:asciiTheme="minorHAnsi" w:hAnsiTheme="minorHAnsi" w:cstheme="minorHAnsi"/>
          <w:spacing w:val="-1"/>
        </w:rPr>
        <w:t xml:space="preserve"> </w:t>
      </w:r>
      <w:r w:rsidRPr="0037510C">
        <w:rPr>
          <w:rFonts w:asciiTheme="minorHAnsi" w:hAnsiTheme="minorHAnsi" w:cstheme="minorHAnsi"/>
        </w:rPr>
        <w:t>(pięciu)</w:t>
      </w:r>
      <w:r w:rsidRPr="0037510C">
        <w:rPr>
          <w:rFonts w:asciiTheme="minorHAnsi" w:hAnsiTheme="minorHAnsi" w:cstheme="minorHAnsi"/>
          <w:spacing w:val="-3"/>
        </w:rPr>
        <w:t xml:space="preserve"> </w:t>
      </w:r>
      <w:r w:rsidRPr="0037510C">
        <w:rPr>
          <w:rFonts w:asciiTheme="minorHAnsi" w:hAnsiTheme="minorHAnsi" w:cstheme="minorHAnsi"/>
        </w:rPr>
        <w:t>lat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po jej</w:t>
      </w:r>
      <w:r w:rsidRPr="0037510C">
        <w:rPr>
          <w:rFonts w:asciiTheme="minorHAnsi" w:hAnsiTheme="minorHAnsi" w:cstheme="minorHAnsi"/>
          <w:spacing w:val="1"/>
        </w:rPr>
        <w:t xml:space="preserve"> </w:t>
      </w:r>
      <w:r w:rsidRPr="0037510C">
        <w:rPr>
          <w:rFonts w:asciiTheme="minorHAnsi" w:hAnsiTheme="minorHAnsi" w:cstheme="minorHAnsi"/>
        </w:rPr>
        <w:t>zakończeniu.</w:t>
      </w:r>
    </w:p>
    <w:p w14:paraId="29249AC3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7C51FC95" w14:textId="59009592" w:rsidR="00CB11C4" w:rsidRPr="00850E97" w:rsidRDefault="00CB11C4" w:rsidP="0088663F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X.</w:t>
      </w:r>
      <w:r w:rsidRPr="00850E97">
        <w:rPr>
          <w:rFonts w:asciiTheme="minorHAnsi" w:hAnsiTheme="minorHAnsi" w:cstheme="minorHAnsi"/>
        </w:rPr>
        <w:tab/>
      </w:r>
      <w:r w:rsidR="0037510C" w:rsidRPr="0088663F">
        <w:rPr>
          <w:rFonts w:asciiTheme="minorHAnsi" w:hAnsiTheme="minorHAnsi" w:cstheme="minorHAnsi"/>
          <w:b/>
        </w:rPr>
        <w:t>POSTANOWIENIA KOŃCOWE</w:t>
      </w:r>
    </w:p>
    <w:p w14:paraId="094F75B8" w14:textId="2AA968E6" w:rsidR="0088663F" w:rsidRDefault="00CB11C4" w:rsidP="00EF59B7">
      <w:pPr>
        <w:pStyle w:val="Akapitzlist"/>
        <w:numPr>
          <w:ilvl w:val="0"/>
          <w:numId w:val="11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88663F">
        <w:rPr>
          <w:rFonts w:asciiTheme="minorHAnsi" w:hAnsiTheme="minorHAnsi" w:cstheme="minorHAnsi"/>
        </w:rPr>
        <w:t>Wszelkie zmiany i uzupełnienia niniejszego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Oświadczenia</w:t>
      </w:r>
      <w:r w:rsidR="0088663F">
        <w:rPr>
          <w:rFonts w:asciiTheme="minorHAnsi" w:hAnsiTheme="minorHAnsi" w:cstheme="minorHAnsi"/>
        </w:rPr>
        <w:t xml:space="preserve"> </w:t>
      </w:r>
      <w:r w:rsidRPr="0088663F">
        <w:rPr>
          <w:rFonts w:asciiTheme="minorHAnsi" w:hAnsiTheme="minorHAnsi" w:cstheme="minorHAnsi"/>
        </w:rPr>
        <w:t>wymagają</w:t>
      </w:r>
      <w:r w:rsidR="0088663F">
        <w:rPr>
          <w:rFonts w:asciiTheme="minorHAnsi" w:hAnsiTheme="minorHAnsi" w:cstheme="minorHAnsi"/>
        </w:rPr>
        <w:t xml:space="preserve"> </w:t>
      </w:r>
      <w:r w:rsidRPr="0088663F">
        <w:rPr>
          <w:rFonts w:asciiTheme="minorHAnsi" w:hAnsiTheme="minorHAnsi" w:cstheme="minorHAnsi"/>
          <w:spacing w:val="-1"/>
        </w:rPr>
        <w:t>formy</w:t>
      </w:r>
      <w:r w:rsidRPr="0088663F">
        <w:rPr>
          <w:rFonts w:asciiTheme="minorHAnsi" w:hAnsiTheme="minorHAnsi" w:cstheme="minorHAnsi"/>
          <w:spacing w:val="-48"/>
        </w:rPr>
        <w:t xml:space="preserve"> </w:t>
      </w:r>
      <w:r w:rsidRPr="0088663F">
        <w:rPr>
          <w:rFonts w:asciiTheme="minorHAnsi" w:hAnsiTheme="minorHAnsi" w:cstheme="minorHAnsi"/>
        </w:rPr>
        <w:t>dokumentowej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pod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rygorem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nieważności,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poprzez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przesłania</w:t>
      </w:r>
      <w:r w:rsidRPr="0088663F">
        <w:rPr>
          <w:rFonts w:asciiTheme="minorHAnsi" w:hAnsiTheme="minorHAnsi" w:cstheme="minorHAnsi"/>
          <w:spacing w:val="49"/>
        </w:rPr>
        <w:t xml:space="preserve"> </w:t>
      </w:r>
      <w:r w:rsidRPr="0088663F">
        <w:rPr>
          <w:rFonts w:asciiTheme="minorHAnsi" w:hAnsiTheme="minorHAnsi" w:cstheme="minorHAnsi"/>
        </w:rPr>
        <w:t>osobom</w:t>
      </w:r>
      <w:r w:rsidRPr="0088663F">
        <w:rPr>
          <w:rFonts w:asciiTheme="minorHAnsi" w:hAnsiTheme="minorHAnsi" w:cstheme="minorHAnsi"/>
          <w:spacing w:val="50"/>
        </w:rPr>
        <w:t xml:space="preserve"> </w:t>
      </w:r>
      <w:r w:rsidRPr="0088663F">
        <w:rPr>
          <w:rFonts w:asciiTheme="minorHAnsi" w:hAnsiTheme="minorHAnsi" w:cstheme="minorHAnsi"/>
        </w:rPr>
        <w:t>umocowanym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w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  <w:b/>
        </w:rPr>
        <w:t>BIOMED</w:t>
      </w:r>
      <w:r w:rsidRPr="0088663F">
        <w:rPr>
          <w:rFonts w:asciiTheme="minorHAnsi" w:hAnsiTheme="minorHAnsi" w:cstheme="minorHAnsi"/>
          <w:b/>
          <w:spacing w:val="1"/>
        </w:rPr>
        <w:t xml:space="preserve"> </w:t>
      </w:r>
      <w:r w:rsidRPr="0088663F">
        <w:rPr>
          <w:rFonts w:asciiTheme="minorHAnsi" w:hAnsiTheme="minorHAnsi" w:cstheme="minorHAnsi"/>
          <w:b/>
        </w:rPr>
        <w:t>-</w:t>
      </w:r>
      <w:r w:rsidRPr="0088663F">
        <w:rPr>
          <w:rFonts w:asciiTheme="minorHAnsi" w:hAnsiTheme="minorHAnsi" w:cstheme="minorHAnsi"/>
          <w:b/>
          <w:spacing w:val="1"/>
        </w:rPr>
        <w:t xml:space="preserve"> </w:t>
      </w:r>
      <w:r w:rsidRPr="0088663F">
        <w:rPr>
          <w:rFonts w:asciiTheme="minorHAnsi" w:hAnsiTheme="minorHAnsi" w:cstheme="minorHAnsi"/>
          <w:b/>
        </w:rPr>
        <w:t>LUBLIN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wiadomości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e-mail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zawierającej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skan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podpisanego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przez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Oferenta</w:t>
      </w:r>
      <w:r w:rsidRPr="0088663F">
        <w:rPr>
          <w:rFonts w:asciiTheme="minorHAnsi" w:hAnsiTheme="minorHAnsi" w:cstheme="minorHAnsi"/>
          <w:spacing w:val="-4"/>
        </w:rPr>
        <w:t xml:space="preserve"> </w:t>
      </w:r>
      <w:r w:rsidRPr="0088663F">
        <w:rPr>
          <w:rFonts w:asciiTheme="minorHAnsi" w:hAnsiTheme="minorHAnsi" w:cstheme="minorHAnsi"/>
        </w:rPr>
        <w:t>aneksu</w:t>
      </w:r>
      <w:r w:rsidRPr="0088663F">
        <w:rPr>
          <w:rFonts w:asciiTheme="minorHAnsi" w:hAnsiTheme="minorHAnsi" w:cstheme="minorHAnsi"/>
          <w:spacing w:val="-3"/>
        </w:rPr>
        <w:t xml:space="preserve"> </w:t>
      </w:r>
      <w:r w:rsidRPr="0088663F">
        <w:rPr>
          <w:rFonts w:asciiTheme="minorHAnsi" w:hAnsiTheme="minorHAnsi" w:cstheme="minorHAnsi"/>
        </w:rPr>
        <w:t>do</w:t>
      </w:r>
      <w:r w:rsidRPr="0088663F">
        <w:rPr>
          <w:rFonts w:asciiTheme="minorHAnsi" w:hAnsiTheme="minorHAnsi" w:cstheme="minorHAnsi"/>
          <w:spacing w:val="-2"/>
        </w:rPr>
        <w:t xml:space="preserve"> </w:t>
      </w:r>
      <w:r w:rsidRPr="0088663F">
        <w:rPr>
          <w:rFonts w:asciiTheme="minorHAnsi" w:hAnsiTheme="minorHAnsi" w:cstheme="minorHAnsi"/>
        </w:rPr>
        <w:t>Oświadczenia.</w:t>
      </w:r>
    </w:p>
    <w:p w14:paraId="422099B1" w14:textId="77777777" w:rsidR="0088663F" w:rsidRDefault="00CB11C4" w:rsidP="00EF59B7">
      <w:pPr>
        <w:pStyle w:val="Akapitzlist"/>
        <w:numPr>
          <w:ilvl w:val="0"/>
          <w:numId w:val="11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88663F">
        <w:rPr>
          <w:rFonts w:asciiTheme="minorHAnsi" w:hAnsiTheme="minorHAnsi" w:cstheme="minorHAnsi"/>
        </w:rPr>
        <w:t>Niniejsze Oświadczenie podlega prawu</w:t>
      </w:r>
      <w:r w:rsidR="0088663F">
        <w:rPr>
          <w:rFonts w:asciiTheme="minorHAnsi" w:hAnsiTheme="minorHAnsi" w:cstheme="minorHAnsi"/>
        </w:rPr>
        <w:t xml:space="preserve"> </w:t>
      </w:r>
      <w:r w:rsidRPr="0088663F">
        <w:rPr>
          <w:rFonts w:asciiTheme="minorHAnsi" w:hAnsiTheme="minorHAnsi" w:cstheme="minorHAnsi"/>
        </w:rPr>
        <w:t>polskiemu.</w:t>
      </w:r>
    </w:p>
    <w:p w14:paraId="2F9B8E2F" w14:textId="0DDBAFF9" w:rsidR="0088663F" w:rsidRPr="0088663F" w:rsidRDefault="00CB11C4" w:rsidP="00EF59B7">
      <w:pPr>
        <w:pStyle w:val="Akapitzlist"/>
        <w:numPr>
          <w:ilvl w:val="0"/>
          <w:numId w:val="11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88663F">
        <w:rPr>
          <w:rFonts w:asciiTheme="minorHAnsi" w:hAnsiTheme="minorHAnsi" w:cstheme="minorHAnsi"/>
        </w:rPr>
        <w:t>Spory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rozpatrywane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będą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przez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sąd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powszechny,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właściwy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miejscowo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dla</w:t>
      </w:r>
      <w:r w:rsidRPr="0088663F">
        <w:rPr>
          <w:rFonts w:asciiTheme="minorHAnsi" w:hAnsiTheme="minorHAnsi" w:cstheme="minorHAnsi"/>
          <w:spacing w:val="-47"/>
        </w:rPr>
        <w:t xml:space="preserve"> </w:t>
      </w:r>
      <w:r w:rsidRPr="0088663F">
        <w:rPr>
          <w:rFonts w:asciiTheme="minorHAnsi" w:hAnsiTheme="minorHAnsi" w:cstheme="minorHAnsi"/>
        </w:rPr>
        <w:t xml:space="preserve">siedziby </w:t>
      </w:r>
      <w:r w:rsidRPr="0088663F">
        <w:rPr>
          <w:rFonts w:asciiTheme="minorHAnsi" w:hAnsiTheme="minorHAnsi" w:cstheme="minorHAnsi"/>
          <w:b/>
        </w:rPr>
        <w:t>BIOMED</w:t>
      </w:r>
      <w:r w:rsidRPr="0088663F">
        <w:rPr>
          <w:rFonts w:asciiTheme="minorHAnsi" w:hAnsiTheme="minorHAnsi" w:cstheme="minorHAnsi"/>
          <w:b/>
          <w:spacing w:val="-2"/>
        </w:rPr>
        <w:t xml:space="preserve"> </w:t>
      </w:r>
      <w:r w:rsidR="0088663F">
        <w:rPr>
          <w:rFonts w:asciiTheme="minorHAnsi" w:hAnsiTheme="minorHAnsi" w:cstheme="minorHAnsi"/>
          <w:b/>
        </w:rPr>
        <w:t>–</w:t>
      </w:r>
      <w:r w:rsidRPr="0088663F">
        <w:rPr>
          <w:rFonts w:asciiTheme="minorHAnsi" w:hAnsiTheme="minorHAnsi" w:cstheme="minorHAnsi"/>
          <w:b/>
        </w:rPr>
        <w:t xml:space="preserve"> LUBLIN</w:t>
      </w:r>
    </w:p>
    <w:p w14:paraId="76B8E2A3" w14:textId="1708DBFB" w:rsidR="00CB11C4" w:rsidRPr="0088663F" w:rsidRDefault="00CB11C4" w:rsidP="00EF59B7">
      <w:pPr>
        <w:pStyle w:val="Akapitzlist"/>
        <w:numPr>
          <w:ilvl w:val="0"/>
          <w:numId w:val="11"/>
        </w:numPr>
        <w:spacing w:line="276" w:lineRule="auto"/>
        <w:ind w:left="851" w:hanging="567"/>
        <w:rPr>
          <w:rFonts w:asciiTheme="minorHAnsi" w:hAnsiTheme="minorHAnsi" w:cstheme="minorHAnsi"/>
        </w:rPr>
      </w:pPr>
      <w:r w:rsidRPr="0088663F">
        <w:rPr>
          <w:rFonts w:asciiTheme="minorHAnsi" w:hAnsiTheme="minorHAnsi" w:cstheme="minorHAnsi"/>
        </w:rPr>
        <w:t>Niniejsze Oświadczenie sporządzone zostało</w:t>
      </w:r>
      <w:r w:rsidR="0088663F">
        <w:rPr>
          <w:rFonts w:asciiTheme="minorHAnsi" w:hAnsiTheme="minorHAnsi" w:cstheme="minorHAnsi"/>
        </w:rPr>
        <w:t xml:space="preserve"> w </w:t>
      </w:r>
      <w:r w:rsidRPr="0088663F">
        <w:rPr>
          <w:rFonts w:asciiTheme="minorHAnsi" w:hAnsiTheme="minorHAnsi" w:cstheme="minorHAnsi"/>
        </w:rPr>
        <w:t>języku polski</w:t>
      </w:r>
      <w:r w:rsidR="0088663F">
        <w:rPr>
          <w:rFonts w:asciiTheme="minorHAnsi" w:hAnsiTheme="minorHAnsi" w:cstheme="minorHAnsi"/>
        </w:rPr>
        <w:t>m</w:t>
      </w:r>
      <w:r w:rsidRPr="0088663F">
        <w:rPr>
          <w:rFonts w:asciiTheme="minorHAnsi" w:hAnsiTheme="minorHAnsi" w:cstheme="minorHAnsi"/>
        </w:rPr>
        <w:t>. W przypadku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rozbieżności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pierwszeństwo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będą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miały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zapisy w</w:t>
      </w:r>
      <w:r w:rsidRPr="0088663F">
        <w:rPr>
          <w:rFonts w:asciiTheme="minorHAnsi" w:hAnsiTheme="minorHAnsi" w:cstheme="minorHAnsi"/>
          <w:spacing w:val="1"/>
        </w:rPr>
        <w:t xml:space="preserve"> </w:t>
      </w:r>
      <w:r w:rsidRPr="0088663F">
        <w:rPr>
          <w:rFonts w:asciiTheme="minorHAnsi" w:hAnsiTheme="minorHAnsi" w:cstheme="minorHAnsi"/>
        </w:rPr>
        <w:t>języku</w:t>
      </w:r>
      <w:r w:rsidRPr="0088663F">
        <w:rPr>
          <w:rFonts w:asciiTheme="minorHAnsi" w:hAnsiTheme="minorHAnsi" w:cstheme="minorHAnsi"/>
          <w:spacing w:val="-4"/>
        </w:rPr>
        <w:t xml:space="preserve"> </w:t>
      </w:r>
      <w:r w:rsidRPr="0088663F">
        <w:rPr>
          <w:rFonts w:asciiTheme="minorHAnsi" w:hAnsiTheme="minorHAnsi" w:cstheme="minorHAnsi"/>
        </w:rPr>
        <w:t>polskim.</w:t>
      </w:r>
    </w:p>
    <w:p w14:paraId="2DDB8B51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5A7C5EE4" w14:textId="77777777" w:rsidR="00CB11C4" w:rsidRPr="00850E97" w:rsidRDefault="00CB11C4" w:rsidP="0088663F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Poprzez</w:t>
      </w:r>
      <w:r w:rsidRPr="00850E97">
        <w:rPr>
          <w:rFonts w:asciiTheme="minorHAnsi" w:hAnsiTheme="minorHAnsi" w:cstheme="minorHAnsi"/>
        </w:rPr>
        <w:tab/>
        <w:t>podpisanie</w:t>
      </w:r>
      <w:r w:rsidRPr="00850E97">
        <w:rPr>
          <w:rFonts w:asciiTheme="minorHAnsi" w:hAnsiTheme="minorHAnsi" w:cstheme="minorHAnsi"/>
        </w:rPr>
        <w:tab/>
        <w:t>niniejszego Oświadczeni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zez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Oferent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i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rzesłanie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skanu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podpisanego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Oświadczenia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osobie umocowanej w BIOMED - LUBLIN, Oferent</w:t>
      </w:r>
      <w:r w:rsidRPr="00850E97">
        <w:rPr>
          <w:rFonts w:asciiTheme="minorHAnsi" w:hAnsiTheme="minorHAnsi" w:cstheme="minorHAnsi"/>
          <w:spacing w:val="1"/>
        </w:rPr>
        <w:t xml:space="preserve"> </w:t>
      </w:r>
      <w:r w:rsidRPr="00850E97">
        <w:rPr>
          <w:rFonts w:asciiTheme="minorHAnsi" w:hAnsiTheme="minorHAnsi" w:cstheme="minorHAnsi"/>
        </w:rPr>
        <w:t>związuje</w:t>
      </w:r>
      <w:r w:rsidRPr="00850E97">
        <w:rPr>
          <w:rFonts w:asciiTheme="minorHAnsi" w:hAnsiTheme="minorHAnsi" w:cstheme="minorHAnsi"/>
          <w:spacing w:val="-2"/>
        </w:rPr>
        <w:t xml:space="preserve"> </w:t>
      </w:r>
      <w:r w:rsidRPr="00850E97">
        <w:rPr>
          <w:rFonts w:asciiTheme="minorHAnsi" w:hAnsiTheme="minorHAnsi" w:cstheme="minorHAnsi"/>
        </w:rPr>
        <w:t>się</w:t>
      </w:r>
      <w:r w:rsidRPr="00850E97">
        <w:rPr>
          <w:rFonts w:asciiTheme="minorHAnsi" w:hAnsiTheme="minorHAnsi" w:cstheme="minorHAnsi"/>
          <w:spacing w:val="-1"/>
        </w:rPr>
        <w:t xml:space="preserve"> </w:t>
      </w:r>
      <w:r w:rsidRPr="00850E97">
        <w:rPr>
          <w:rFonts w:asciiTheme="minorHAnsi" w:hAnsiTheme="minorHAnsi" w:cstheme="minorHAnsi"/>
        </w:rPr>
        <w:t>niniejszym Oświadczeniem</w:t>
      </w:r>
    </w:p>
    <w:p w14:paraId="70514111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783A2D1F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6AE1F984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7A2E3582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…………………………………………………….</w:t>
      </w:r>
    </w:p>
    <w:p w14:paraId="59C7C678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 xml:space="preserve">Data </w:t>
      </w:r>
    </w:p>
    <w:p w14:paraId="6015C860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3EB50276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412C3ECF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</w:p>
    <w:p w14:paraId="59727226" w14:textId="77777777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</w:rPr>
      </w:pPr>
      <w:r w:rsidRPr="00850E97">
        <w:rPr>
          <w:rFonts w:asciiTheme="minorHAnsi" w:hAnsiTheme="minorHAnsi" w:cstheme="minorHAnsi"/>
        </w:rPr>
        <w:t>……………………………………………………….</w:t>
      </w:r>
    </w:p>
    <w:p w14:paraId="7BD6A697" w14:textId="4D71EE7F" w:rsidR="00CB11C4" w:rsidRPr="00850E97" w:rsidRDefault="00CB11C4" w:rsidP="00CB11C4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850E97">
        <w:rPr>
          <w:rFonts w:asciiTheme="minorHAnsi" w:hAnsiTheme="minorHAnsi" w:cstheme="minorHAnsi"/>
        </w:rPr>
        <w:t>podpis</w:t>
      </w:r>
    </w:p>
    <w:sectPr w:rsidR="00CB11C4" w:rsidRPr="00850E97" w:rsidSect="00770B4C">
      <w:headerReference w:type="default" r:id="rId9"/>
      <w:footerReference w:type="default" r:id="rId10"/>
      <w:pgSz w:w="11910" w:h="16840"/>
      <w:pgMar w:top="1758" w:right="862" w:bottom="879" w:left="1100" w:header="709" w:footer="61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D496" w16cex:dateUtc="2022-02-17T13:05:00Z"/>
  <w16cex:commentExtensible w16cex:durableId="25B8E670" w16cex:dateUtc="2022-02-17T14:21:00Z"/>
  <w16cex:commentExtensible w16cex:durableId="25AF939C" w16cex:dateUtc="2022-01-19T14:28:00Z"/>
  <w16cex:commentExtensible w16cex:durableId="25B8DA1A" w16cex:dateUtc="2022-02-17T13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644E" w14:textId="77777777" w:rsidR="00F049DA" w:rsidRDefault="00F049DA">
      <w:r>
        <w:separator/>
      </w:r>
    </w:p>
    <w:p w14:paraId="387A060A" w14:textId="77777777" w:rsidR="00F049DA" w:rsidRDefault="00F049DA"/>
  </w:endnote>
  <w:endnote w:type="continuationSeparator" w:id="0">
    <w:p w14:paraId="757524E8" w14:textId="77777777" w:rsidR="00F049DA" w:rsidRDefault="00F049DA">
      <w:r>
        <w:continuationSeparator/>
      </w:r>
    </w:p>
    <w:p w14:paraId="2A15D03E" w14:textId="77777777" w:rsidR="00F049DA" w:rsidRDefault="00F04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5433"/>
      <w:docPartObj>
        <w:docPartGallery w:val="Page Numbers (Bottom of Page)"/>
        <w:docPartUnique/>
      </w:docPartObj>
    </w:sdtPr>
    <w:sdtEndPr/>
    <w:sdtContent>
      <w:p w14:paraId="2435F166" w14:textId="2DAFE46C" w:rsidR="00770B4C" w:rsidRDefault="00770B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DC">
          <w:rPr>
            <w:noProof/>
          </w:rPr>
          <w:t>2</w:t>
        </w:r>
        <w:r>
          <w:fldChar w:fldCharType="end"/>
        </w:r>
      </w:p>
    </w:sdtContent>
  </w:sdt>
  <w:p w14:paraId="6CFF915B" w14:textId="22C49AD4" w:rsidR="0088663F" w:rsidRDefault="0088663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9F8A" w14:textId="77777777" w:rsidR="00F049DA" w:rsidRDefault="00F049DA">
      <w:r>
        <w:separator/>
      </w:r>
    </w:p>
    <w:p w14:paraId="5F9F1E50" w14:textId="77777777" w:rsidR="00F049DA" w:rsidRDefault="00F049DA"/>
  </w:footnote>
  <w:footnote w:type="continuationSeparator" w:id="0">
    <w:p w14:paraId="1518C402" w14:textId="77777777" w:rsidR="00F049DA" w:rsidRDefault="00F049DA">
      <w:r>
        <w:continuationSeparator/>
      </w:r>
    </w:p>
    <w:p w14:paraId="72244DD3" w14:textId="77777777" w:rsidR="00F049DA" w:rsidRDefault="00F049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CDF" w14:textId="49D7ADEB" w:rsidR="0088663F" w:rsidRDefault="0088663F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486732800" behindDoc="1" locked="0" layoutInCell="1" allowOverlap="1" wp14:anchorId="528DC0BA" wp14:editId="28A8F30D">
          <wp:simplePos x="0" y="0"/>
          <wp:positionH relativeFrom="margin">
            <wp:posOffset>1807210</wp:posOffset>
          </wp:positionH>
          <wp:positionV relativeFrom="paragraph">
            <wp:posOffset>0</wp:posOffset>
          </wp:positionV>
          <wp:extent cx="1884045" cy="510540"/>
          <wp:effectExtent l="0" t="0" r="1905" b="3810"/>
          <wp:wrapTight wrapText="bothSides">
            <wp:wrapPolygon edited="0">
              <wp:start x="0" y="0"/>
              <wp:lineTo x="0" y="20955"/>
              <wp:lineTo x="21403" y="20955"/>
              <wp:lineTo x="2140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2" b="15167"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486734848" behindDoc="1" locked="0" layoutInCell="1" allowOverlap="1" wp14:anchorId="13367BAA" wp14:editId="1655F08E">
          <wp:simplePos x="0" y="0"/>
          <wp:positionH relativeFrom="column">
            <wp:posOffset>4046220</wp:posOffset>
          </wp:positionH>
          <wp:positionV relativeFrom="paragraph">
            <wp:posOffset>6985</wp:posOffset>
          </wp:positionV>
          <wp:extent cx="2095500" cy="503555"/>
          <wp:effectExtent l="0" t="0" r="0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486730752" behindDoc="1" locked="0" layoutInCell="1" allowOverlap="1" wp14:anchorId="71860A1C" wp14:editId="3E3EC70A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466215" cy="628650"/>
          <wp:effectExtent l="0" t="0" r="635" b="0"/>
          <wp:wrapTight wrapText="bothSides">
            <wp:wrapPolygon edited="0">
              <wp:start x="0" y="0"/>
              <wp:lineTo x="0" y="20945"/>
              <wp:lineTo x="21329" y="20945"/>
              <wp:lineTo x="2132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3" t="3041" r="4678" b="9935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772"/>
    <w:multiLevelType w:val="hybridMultilevel"/>
    <w:tmpl w:val="7CA40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2288"/>
    <w:multiLevelType w:val="hybridMultilevel"/>
    <w:tmpl w:val="70700A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76F4"/>
    <w:multiLevelType w:val="hybridMultilevel"/>
    <w:tmpl w:val="281ADE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559E"/>
    <w:multiLevelType w:val="hybridMultilevel"/>
    <w:tmpl w:val="45B45638"/>
    <w:lvl w:ilvl="0" w:tplc="265E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67F69"/>
    <w:multiLevelType w:val="hybridMultilevel"/>
    <w:tmpl w:val="76AAE93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C514C4"/>
    <w:multiLevelType w:val="hybridMultilevel"/>
    <w:tmpl w:val="ADEE1EB0"/>
    <w:lvl w:ilvl="0" w:tplc="8D380D6A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C0B7E"/>
    <w:multiLevelType w:val="hybridMultilevel"/>
    <w:tmpl w:val="302E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D4D28"/>
    <w:multiLevelType w:val="hybridMultilevel"/>
    <w:tmpl w:val="9138A800"/>
    <w:lvl w:ilvl="0" w:tplc="7CEE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0F71"/>
    <w:multiLevelType w:val="hybridMultilevel"/>
    <w:tmpl w:val="B52CE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E1825"/>
    <w:multiLevelType w:val="hybridMultilevel"/>
    <w:tmpl w:val="21041852"/>
    <w:lvl w:ilvl="0" w:tplc="8390D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42E6D"/>
    <w:multiLevelType w:val="hybridMultilevel"/>
    <w:tmpl w:val="AF0AB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57"/>
    <w:rsid w:val="00011955"/>
    <w:rsid w:val="00012433"/>
    <w:rsid w:val="00013BD8"/>
    <w:rsid w:val="000222D3"/>
    <w:rsid w:val="00024E90"/>
    <w:rsid w:val="0002639D"/>
    <w:rsid w:val="00032EA8"/>
    <w:rsid w:val="000376F8"/>
    <w:rsid w:val="0004436A"/>
    <w:rsid w:val="000454C8"/>
    <w:rsid w:val="00045E6F"/>
    <w:rsid w:val="0004769D"/>
    <w:rsid w:val="000502CF"/>
    <w:rsid w:val="00050F36"/>
    <w:rsid w:val="0005220C"/>
    <w:rsid w:val="000545E9"/>
    <w:rsid w:val="00054E2A"/>
    <w:rsid w:val="000561B4"/>
    <w:rsid w:val="00056F10"/>
    <w:rsid w:val="00057190"/>
    <w:rsid w:val="000626FD"/>
    <w:rsid w:val="00062BFC"/>
    <w:rsid w:val="000652A5"/>
    <w:rsid w:val="00066054"/>
    <w:rsid w:val="000669A7"/>
    <w:rsid w:val="00067A34"/>
    <w:rsid w:val="000727C4"/>
    <w:rsid w:val="00073624"/>
    <w:rsid w:val="00074432"/>
    <w:rsid w:val="0007776C"/>
    <w:rsid w:val="00086BDA"/>
    <w:rsid w:val="00087C59"/>
    <w:rsid w:val="00090CF3"/>
    <w:rsid w:val="00090F5E"/>
    <w:rsid w:val="00091A69"/>
    <w:rsid w:val="00092C6E"/>
    <w:rsid w:val="0009441A"/>
    <w:rsid w:val="000961FD"/>
    <w:rsid w:val="00096710"/>
    <w:rsid w:val="000A7030"/>
    <w:rsid w:val="000A7168"/>
    <w:rsid w:val="000B1490"/>
    <w:rsid w:val="000B7432"/>
    <w:rsid w:val="000C2C6D"/>
    <w:rsid w:val="000C3C22"/>
    <w:rsid w:val="000C4C9D"/>
    <w:rsid w:val="000C4D56"/>
    <w:rsid w:val="000D0587"/>
    <w:rsid w:val="000D4FD0"/>
    <w:rsid w:val="000D5292"/>
    <w:rsid w:val="000D5DC0"/>
    <w:rsid w:val="000D79EC"/>
    <w:rsid w:val="000E4D25"/>
    <w:rsid w:val="000F1AF2"/>
    <w:rsid w:val="000F46DE"/>
    <w:rsid w:val="000F5365"/>
    <w:rsid w:val="000F73C4"/>
    <w:rsid w:val="00102DF1"/>
    <w:rsid w:val="00102E03"/>
    <w:rsid w:val="00103D0C"/>
    <w:rsid w:val="00107202"/>
    <w:rsid w:val="001103B3"/>
    <w:rsid w:val="0011056B"/>
    <w:rsid w:val="0011369B"/>
    <w:rsid w:val="00117206"/>
    <w:rsid w:val="00122EA1"/>
    <w:rsid w:val="00123B7C"/>
    <w:rsid w:val="0012417C"/>
    <w:rsid w:val="0012698A"/>
    <w:rsid w:val="001304CC"/>
    <w:rsid w:val="001305E1"/>
    <w:rsid w:val="00130E08"/>
    <w:rsid w:val="00137CB3"/>
    <w:rsid w:val="001435AA"/>
    <w:rsid w:val="00144CEB"/>
    <w:rsid w:val="0014553A"/>
    <w:rsid w:val="00146392"/>
    <w:rsid w:val="00146EC4"/>
    <w:rsid w:val="001478BF"/>
    <w:rsid w:val="00150946"/>
    <w:rsid w:val="00151334"/>
    <w:rsid w:val="00152644"/>
    <w:rsid w:val="00152EEF"/>
    <w:rsid w:val="00154B12"/>
    <w:rsid w:val="00155D5B"/>
    <w:rsid w:val="001624DB"/>
    <w:rsid w:val="00163233"/>
    <w:rsid w:val="00163994"/>
    <w:rsid w:val="001674CA"/>
    <w:rsid w:val="00171295"/>
    <w:rsid w:val="0017163D"/>
    <w:rsid w:val="00172652"/>
    <w:rsid w:val="00176789"/>
    <w:rsid w:val="00177292"/>
    <w:rsid w:val="00181793"/>
    <w:rsid w:val="00182A91"/>
    <w:rsid w:val="0018657F"/>
    <w:rsid w:val="00186AC6"/>
    <w:rsid w:val="00193B67"/>
    <w:rsid w:val="00194244"/>
    <w:rsid w:val="00194AA5"/>
    <w:rsid w:val="001975E6"/>
    <w:rsid w:val="001A6748"/>
    <w:rsid w:val="001B0979"/>
    <w:rsid w:val="001B09B6"/>
    <w:rsid w:val="001B2156"/>
    <w:rsid w:val="001B4251"/>
    <w:rsid w:val="001B4706"/>
    <w:rsid w:val="001B5A7B"/>
    <w:rsid w:val="001C14F9"/>
    <w:rsid w:val="001C648B"/>
    <w:rsid w:val="001D228F"/>
    <w:rsid w:val="001D42DD"/>
    <w:rsid w:val="001D690C"/>
    <w:rsid w:val="001E2253"/>
    <w:rsid w:val="001E6B44"/>
    <w:rsid w:val="001E717C"/>
    <w:rsid w:val="001F3B04"/>
    <w:rsid w:val="001F75F5"/>
    <w:rsid w:val="0020012C"/>
    <w:rsid w:val="002002FD"/>
    <w:rsid w:val="002036D1"/>
    <w:rsid w:val="002045CD"/>
    <w:rsid w:val="00211FAB"/>
    <w:rsid w:val="00213D2D"/>
    <w:rsid w:val="00216EE6"/>
    <w:rsid w:val="002221F8"/>
    <w:rsid w:val="00222437"/>
    <w:rsid w:val="00227971"/>
    <w:rsid w:val="0023359B"/>
    <w:rsid w:val="00235B23"/>
    <w:rsid w:val="002405CE"/>
    <w:rsid w:val="002405EB"/>
    <w:rsid w:val="00240870"/>
    <w:rsid w:val="002426D5"/>
    <w:rsid w:val="00244286"/>
    <w:rsid w:val="0024597A"/>
    <w:rsid w:val="00247CFC"/>
    <w:rsid w:val="00250D06"/>
    <w:rsid w:val="00251DF7"/>
    <w:rsid w:val="0025398C"/>
    <w:rsid w:val="0026080A"/>
    <w:rsid w:val="0026287D"/>
    <w:rsid w:val="002637C3"/>
    <w:rsid w:val="00265FD5"/>
    <w:rsid w:val="00267454"/>
    <w:rsid w:val="00267BD4"/>
    <w:rsid w:val="00271ED1"/>
    <w:rsid w:val="0027202B"/>
    <w:rsid w:val="002724F3"/>
    <w:rsid w:val="00273986"/>
    <w:rsid w:val="002802F7"/>
    <w:rsid w:val="002827E3"/>
    <w:rsid w:val="00283AD4"/>
    <w:rsid w:val="00283B69"/>
    <w:rsid w:val="00286265"/>
    <w:rsid w:val="00287368"/>
    <w:rsid w:val="00291278"/>
    <w:rsid w:val="00296E2E"/>
    <w:rsid w:val="00297E5A"/>
    <w:rsid w:val="002A0185"/>
    <w:rsid w:val="002A0C8F"/>
    <w:rsid w:val="002A208D"/>
    <w:rsid w:val="002A394F"/>
    <w:rsid w:val="002A4D5D"/>
    <w:rsid w:val="002A705F"/>
    <w:rsid w:val="002B2C84"/>
    <w:rsid w:val="002B3087"/>
    <w:rsid w:val="002B46DE"/>
    <w:rsid w:val="002B71DE"/>
    <w:rsid w:val="002B7529"/>
    <w:rsid w:val="002C1214"/>
    <w:rsid w:val="002C1924"/>
    <w:rsid w:val="002C23D6"/>
    <w:rsid w:val="002C51D8"/>
    <w:rsid w:val="002C6132"/>
    <w:rsid w:val="002C66F9"/>
    <w:rsid w:val="002C76E9"/>
    <w:rsid w:val="002D010C"/>
    <w:rsid w:val="002D0274"/>
    <w:rsid w:val="002D08C1"/>
    <w:rsid w:val="002D0DE5"/>
    <w:rsid w:val="002D1098"/>
    <w:rsid w:val="002D1C41"/>
    <w:rsid w:val="002D2AEE"/>
    <w:rsid w:val="002D30F3"/>
    <w:rsid w:val="002D5B62"/>
    <w:rsid w:val="002D5E4F"/>
    <w:rsid w:val="002D7DA6"/>
    <w:rsid w:val="002E1867"/>
    <w:rsid w:val="002E728B"/>
    <w:rsid w:val="002E78E5"/>
    <w:rsid w:val="002F088D"/>
    <w:rsid w:val="002F46A7"/>
    <w:rsid w:val="002F5E18"/>
    <w:rsid w:val="002F74AD"/>
    <w:rsid w:val="00306976"/>
    <w:rsid w:val="003075E2"/>
    <w:rsid w:val="00307A65"/>
    <w:rsid w:val="00307E0C"/>
    <w:rsid w:val="00312401"/>
    <w:rsid w:val="00315C1A"/>
    <w:rsid w:val="003337D7"/>
    <w:rsid w:val="00345156"/>
    <w:rsid w:val="0034549A"/>
    <w:rsid w:val="00345AD1"/>
    <w:rsid w:val="003534AD"/>
    <w:rsid w:val="003570F1"/>
    <w:rsid w:val="003608FC"/>
    <w:rsid w:val="003628BD"/>
    <w:rsid w:val="00367B5D"/>
    <w:rsid w:val="00370313"/>
    <w:rsid w:val="00371653"/>
    <w:rsid w:val="00372BE8"/>
    <w:rsid w:val="0037510C"/>
    <w:rsid w:val="00377AC5"/>
    <w:rsid w:val="00383D02"/>
    <w:rsid w:val="0038499A"/>
    <w:rsid w:val="003862F0"/>
    <w:rsid w:val="00391180"/>
    <w:rsid w:val="00391CD5"/>
    <w:rsid w:val="00393726"/>
    <w:rsid w:val="00393DBF"/>
    <w:rsid w:val="00396706"/>
    <w:rsid w:val="00396AC5"/>
    <w:rsid w:val="00396E45"/>
    <w:rsid w:val="003A0543"/>
    <w:rsid w:val="003A26ED"/>
    <w:rsid w:val="003A52E8"/>
    <w:rsid w:val="003A56F8"/>
    <w:rsid w:val="003B2910"/>
    <w:rsid w:val="003B4F8F"/>
    <w:rsid w:val="003B625D"/>
    <w:rsid w:val="003C3868"/>
    <w:rsid w:val="003C4EC2"/>
    <w:rsid w:val="003C52A9"/>
    <w:rsid w:val="003C66D6"/>
    <w:rsid w:val="003C76FA"/>
    <w:rsid w:val="003D682F"/>
    <w:rsid w:val="003E2F93"/>
    <w:rsid w:val="003E37A7"/>
    <w:rsid w:val="003E6A32"/>
    <w:rsid w:val="003E7011"/>
    <w:rsid w:val="003F63BB"/>
    <w:rsid w:val="003F69FE"/>
    <w:rsid w:val="003F71A2"/>
    <w:rsid w:val="004001C5"/>
    <w:rsid w:val="00400E32"/>
    <w:rsid w:val="00401D13"/>
    <w:rsid w:val="00402233"/>
    <w:rsid w:val="0040748E"/>
    <w:rsid w:val="00407719"/>
    <w:rsid w:val="0041006C"/>
    <w:rsid w:val="00410639"/>
    <w:rsid w:val="004117D9"/>
    <w:rsid w:val="0041621E"/>
    <w:rsid w:val="00421979"/>
    <w:rsid w:val="00423D0A"/>
    <w:rsid w:val="00423F6C"/>
    <w:rsid w:val="00424641"/>
    <w:rsid w:val="00426FC2"/>
    <w:rsid w:val="00433073"/>
    <w:rsid w:val="004369F4"/>
    <w:rsid w:val="00442FA0"/>
    <w:rsid w:val="00446AD3"/>
    <w:rsid w:val="004500DB"/>
    <w:rsid w:val="0045310B"/>
    <w:rsid w:val="00454340"/>
    <w:rsid w:val="00454735"/>
    <w:rsid w:val="0045568B"/>
    <w:rsid w:val="00461148"/>
    <w:rsid w:val="00462B46"/>
    <w:rsid w:val="004641CB"/>
    <w:rsid w:val="0046672A"/>
    <w:rsid w:val="00467885"/>
    <w:rsid w:val="00470A0B"/>
    <w:rsid w:val="0047547A"/>
    <w:rsid w:val="00475869"/>
    <w:rsid w:val="00476CE6"/>
    <w:rsid w:val="00480DF1"/>
    <w:rsid w:val="00487510"/>
    <w:rsid w:val="00492D48"/>
    <w:rsid w:val="00492FEF"/>
    <w:rsid w:val="00494BD6"/>
    <w:rsid w:val="004A4D9D"/>
    <w:rsid w:val="004A5933"/>
    <w:rsid w:val="004A6843"/>
    <w:rsid w:val="004A6CDB"/>
    <w:rsid w:val="004A7AFB"/>
    <w:rsid w:val="004A7D5B"/>
    <w:rsid w:val="004A7E00"/>
    <w:rsid w:val="004B0AC9"/>
    <w:rsid w:val="004B1963"/>
    <w:rsid w:val="004B21FE"/>
    <w:rsid w:val="004B5845"/>
    <w:rsid w:val="004B5E47"/>
    <w:rsid w:val="004B78A5"/>
    <w:rsid w:val="004C48E9"/>
    <w:rsid w:val="004D3989"/>
    <w:rsid w:val="004D486C"/>
    <w:rsid w:val="004D57B6"/>
    <w:rsid w:val="004D762E"/>
    <w:rsid w:val="004E1B44"/>
    <w:rsid w:val="004E2A5A"/>
    <w:rsid w:val="004E34EA"/>
    <w:rsid w:val="004E6168"/>
    <w:rsid w:val="004E7563"/>
    <w:rsid w:val="004F66C8"/>
    <w:rsid w:val="005116AA"/>
    <w:rsid w:val="00512186"/>
    <w:rsid w:val="00512382"/>
    <w:rsid w:val="00514D66"/>
    <w:rsid w:val="00517B71"/>
    <w:rsid w:val="00524EE6"/>
    <w:rsid w:val="00527CA6"/>
    <w:rsid w:val="005321E4"/>
    <w:rsid w:val="0053288C"/>
    <w:rsid w:val="00534762"/>
    <w:rsid w:val="005364C9"/>
    <w:rsid w:val="005373DE"/>
    <w:rsid w:val="005409A0"/>
    <w:rsid w:val="00540D14"/>
    <w:rsid w:val="00542A1A"/>
    <w:rsid w:val="00544109"/>
    <w:rsid w:val="00547F56"/>
    <w:rsid w:val="005503E0"/>
    <w:rsid w:val="00551D24"/>
    <w:rsid w:val="00554FB7"/>
    <w:rsid w:val="00556B6C"/>
    <w:rsid w:val="00557971"/>
    <w:rsid w:val="00557EA0"/>
    <w:rsid w:val="005620ED"/>
    <w:rsid w:val="00563D27"/>
    <w:rsid w:val="00565A25"/>
    <w:rsid w:val="005722EA"/>
    <w:rsid w:val="00573622"/>
    <w:rsid w:val="005760FE"/>
    <w:rsid w:val="0058007E"/>
    <w:rsid w:val="005824CB"/>
    <w:rsid w:val="005832A5"/>
    <w:rsid w:val="005845F7"/>
    <w:rsid w:val="00585213"/>
    <w:rsid w:val="00594114"/>
    <w:rsid w:val="00594B63"/>
    <w:rsid w:val="005A0388"/>
    <w:rsid w:val="005A4269"/>
    <w:rsid w:val="005A6133"/>
    <w:rsid w:val="005A7CE5"/>
    <w:rsid w:val="005B3636"/>
    <w:rsid w:val="005B7B2C"/>
    <w:rsid w:val="005B7E02"/>
    <w:rsid w:val="005C2ECC"/>
    <w:rsid w:val="005C33B3"/>
    <w:rsid w:val="005C38FC"/>
    <w:rsid w:val="005C53B5"/>
    <w:rsid w:val="005C664E"/>
    <w:rsid w:val="005C6A0C"/>
    <w:rsid w:val="005C722F"/>
    <w:rsid w:val="005D12D4"/>
    <w:rsid w:val="005D42CB"/>
    <w:rsid w:val="005D6E5F"/>
    <w:rsid w:val="005E0DBE"/>
    <w:rsid w:val="005E208F"/>
    <w:rsid w:val="005E6559"/>
    <w:rsid w:val="005E661A"/>
    <w:rsid w:val="006035B1"/>
    <w:rsid w:val="00604352"/>
    <w:rsid w:val="00605CEE"/>
    <w:rsid w:val="006068CA"/>
    <w:rsid w:val="00610C6F"/>
    <w:rsid w:val="00611EEB"/>
    <w:rsid w:val="00615953"/>
    <w:rsid w:val="006221EC"/>
    <w:rsid w:val="006258BA"/>
    <w:rsid w:val="00625E19"/>
    <w:rsid w:val="006310E0"/>
    <w:rsid w:val="00631800"/>
    <w:rsid w:val="006318D7"/>
    <w:rsid w:val="0063217F"/>
    <w:rsid w:val="00632C69"/>
    <w:rsid w:val="00635D28"/>
    <w:rsid w:val="006368F9"/>
    <w:rsid w:val="00637084"/>
    <w:rsid w:val="00637466"/>
    <w:rsid w:val="00641702"/>
    <w:rsid w:val="00641C9F"/>
    <w:rsid w:val="006431C0"/>
    <w:rsid w:val="00645991"/>
    <w:rsid w:val="00647525"/>
    <w:rsid w:val="00652FEF"/>
    <w:rsid w:val="00654EED"/>
    <w:rsid w:val="006616BA"/>
    <w:rsid w:val="006628E1"/>
    <w:rsid w:val="006631C0"/>
    <w:rsid w:val="00665179"/>
    <w:rsid w:val="00671B53"/>
    <w:rsid w:val="00672DF2"/>
    <w:rsid w:val="00674016"/>
    <w:rsid w:val="00677121"/>
    <w:rsid w:val="0068205B"/>
    <w:rsid w:val="006833F3"/>
    <w:rsid w:val="00684621"/>
    <w:rsid w:val="00684BC8"/>
    <w:rsid w:val="00687962"/>
    <w:rsid w:val="00687D8D"/>
    <w:rsid w:val="006903E3"/>
    <w:rsid w:val="00692040"/>
    <w:rsid w:val="006935E7"/>
    <w:rsid w:val="006972AA"/>
    <w:rsid w:val="006A043B"/>
    <w:rsid w:val="006A0DCB"/>
    <w:rsid w:val="006A11E3"/>
    <w:rsid w:val="006A2B90"/>
    <w:rsid w:val="006A2F4B"/>
    <w:rsid w:val="006A40C8"/>
    <w:rsid w:val="006B0182"/>
    <w:rsid w:val="006B2C8E"/>
    <w:rsid w:val="006B4D53"/>
    <w:rsid w:val="006B5966"/>
    <w:rsid w:val="006B63B3"/>
    <w:rsid w:val="006B73D3"/>
    <w:rsid w:val="006B7872"/>
    <w:rsid w:val="006B7F04"/>
    <w:rsid w:val="006C052C"/>
    <w:rsid w:val="006C055E"/>
    <w:rsid w:val="006C0BFF"/>
    <w:rsid w:val="006C2125"/>
    <w:rsid w:val="006C24FA"/>
    <w:rsid w:val="006C4B37"/>
    <w:rsid w:val="006D594F"/>
    <w:rsid w:val="006D6693"/>
    <w:rsid w:val="006E0A82"/>
    <w:rsid w:val="006E328A"/>
    <w:rsid w:val="006F20FE"/>
    <w:rsid w:val="006F298C"/>
    <w:rsid w:val="006F319A"/>
    <w:rsid w:val="006F3AFE"/>
    <w:rsid w:val="006F48F3"/>
    <w:rsid w:val="006F5236"/>
    <w:rsid w:val="006F6428"/>
    <w:rsid w:val="006F72BC"/>
    <w:rsid w:val="00703469"/>
    <w:rsid w:val="0070423A"/>
    <w:rsid w:val="00705524"/>
    <w:rsid w:val="00711660"/>
    <w:rsid w:val="00713109"/>
    <w:rsid w:val="0071616A"/>
    <w:rsid w:val="0072112F"/>
    <w:rsid w:val="00722BD8"/>
    <w:rsid w:val="007236AC"/>
    <w:rsid w:val="00724CFF"/>
    <w:rsid w:val="0072514D"/>
    <w:rsid w:val="00730A6E"/>
    <w:rsid w:val="00732FDD"/>
    <w:rsid w:val="007402A1"/>
    <w:rsid w:val="0074157D"/>
    <w:rsid w:val="007423F1"/>
    <w:rsid w:val="007437E4"/>
    <w:rsid w:val="00746D71"/>
    <w:rsid w:val="007500F5"/>
    <w:rsid w:val="00753C1C"/>
    <w:rsid w:val="00753C87"/>
    <w:rsid w:val="0075486A"/>
    <w:rsid w:val="00755F68"/>
    <w:rsid w:val="00757B7D"/>
    <w:rsid w:val="00762E03"/>
    <w:rsid w:val="00763CCB"/>
    <w:rsid w:val="00764942"/>
    <w:rsid w:val="00767A17"/>
    <w:rsid w:val="00770B4C"/>
    <w:rsid w:val="007714F7"/>
    <w:rsid w:val="00771995"/>
    <w:rsid w:val="00771CBB"/>
    <w:rsid w:val="00772886"/>
    <w:rsid w:val="00774FAF"/>
    <w:rsid w:val="0079077C"/>
    <w:rsid w:val="00796930"/>
    <w:rsid w:val="007970B4"/>
    <w:rsid w:val="007A0796"/>
    <w:rsid w:val="007A2AA4"/>
    <w:rsid w:val="007A33DC"/>
    <w:rsid w:val="007A5ED6"/>
    <w:rsid w:val="007A601E"/>
    <w:rsid w:val="007A606A"/>
    <w:rsid w:val="007B016B"/>
    <w:rsid w:val="007B56D8"/>
    <w:rsid w:val="007C4004"/>
    <w:rsid w:val="007D0BA9"/>
    <w:rsid w:val="007D1B51"/>
    <w:rsid w:val="007D4150"/>
    <w:rsid w:val="007D41BE"/>
    <w:rsid w:val="007D5ACA"/>
    <w:rsid w:val="007D77B2"/>
    <w:rsid w:val="007E2014"/>
    <w:rsid w:val="007E2729"/>
    <w:rsid w:val="007E6439"/>
    <w:rsid w:val="007F3B06"/>
    <w:rsid w:val="007F6479"/>
    <w:rsid w:val="007F711A"/>
    <w:rsid w:val="007F730D"/>
    <w:rsid w:val="0080215B"/>
    <w:rsid w:val="008105DE"/>
    <w:rsid w:val="008121A6"/>
    <w:rsid w:val="00812A69"/>
    <w:rsid w:val="00812B54"/>
    <w:rsid w:val="00813811"/>
    <w:rsid w:val="00820591"/>
    <w:rsid w:val="00822471"/>
    <w:rsid w:val="008250B4"/>
    <w:rsid w:val="00825B25"/>
    <w:rsid w:val="008267CE"/>
    <w:rsid w:val="008314DC"/>
    <w:rsid w:val="008318FF"/>
    <w:rsid w:val="00835CB9"/>
    <w:rsid w:val="008365A9"/>
    <w:rsid w:val="00837707"/>
    <w:rsid w:val="00840254"/>
    <w:rsid w:val="008445E3"/>
    <w:rsid w:val="00845F20"/>
    <w:rsid w:val="00847927"/>
    <w:rsid w:val="00850E97"/>
    <w:rsid w:val="008524FD"/>
    <w:rsid w:val="00854C6B"/>
    <w:rsid w:val="00855C9A"/>
    <w:rsid w:val="0085720F"/>
    <w:rsid w:val="008578DA"/>
    <w:rsid w:val="0086045B"/>
    <w:rsid w:val="0086358A"/>
    <w:rsid w:val="00870A2B"/>
    <w:rsid w:val="008723F0"/>
    <w:rsid w:val="008724CA"/>
    <w:rsid w:val="00874CCC"/>
    <w:rsid w:val="00875C2F"/>
    <w:rsid w:val="00877540"/>
    <w:rsid w:val="0088278A"/>
    <w:rsid w:val="00882C2B"/>
    <w:rsid w:val="0088300B"/>
    <w:rsid w:val="0088663F"/>
    <w:rsid w:val="0088664D"/>
    <w:rsid w:val="008951C1"/>
    <w:rsid w:val="008951CE"/>
    <w:rsid w:val="00895DD2"/>
    <w:rsid w:val="008A1F8C"/>
    <w:rsid w:val="008A2589"/>
    <w:rsid w:val="008A26F6"/>
    <w:rsid w:val="008A34F2"/>
    <w:rsid w:val="008B5ADA"/>
    <w:rsid w:val="008C21BD"/>
    <w:rsid w:val="008C60A4"/>
    <w:rsid w:val="008C6C98"/>
    <w:rsid w:val="008D1818"/>
    <w:rsid w:val="008D3C27"/>
    <w:rsid w:val="008D4529"/>
    <w:rsid w:val="008D7416"/>
    <w:rsid w:val="008D7C37"/>
    <w:rsid w:val="008E0609"/>
    <w:rsid w:val="008E38EE"/>
    <w:rsid w:val="008E44CD"/>
    <w:rsid w:val="008E7ABB"/>
    <w:rsid w:val="008F143D"/>
    <w:rsid w:val="008F386C"/>
    <w:rsid w:val="009014D6"/>
    <w:rsid w:val="00903303"/>
    <w:rsid w:val="00903888"/>
    <w:rsid w:val="00904D07"/>
    <w:rsid w:val="0090518A"/>
    <w:rsid w:val="00905E52"/>
    <w:rsid w:val="00906BF1"/>
    <w:rsid w:val="00906FFE"/>
    <w:rsid w:val="00911ED0"/>
    <w:rsid w:val="009176B2"/>
    <w:rsid w:val="00920141"/>
    <w:rsid w:val="00921841"/>
    <w:rsid w:val="00925A76"/>
    <w:rsid w:val="00926129"/>
    <w:rsid w:val="00930B64"/>
    <w:rsid w:val="00933B62"/>
    <w:rsid w:val="00937716"/>
    <w:rsid w:val="00940D2A"/>
    <w:rsid w:val="00944711"/>
    <w:rsid w:val="009515C0"/>
    <w:rsid w:val="009525DD"/>
    <w:rsid w:val="009602B0"/>
    <w:rsid w:val="00960897"/>
    <w:rsid w:val="00960E57"/>
    <w:rsid w:val="0096116F"/>
    <w:rsid w:val="0096181A"/>
    <w:rsid w:val="0096245B"/>
    <w:rsid w:val="00962BF1"/>
    <w:rsid w:val="0096735B"/>
    <w:rsid w:val="00967589"/>
    <w:rsid w:val="009716E5"/>
    <w:rsid w:val="009730BF"/>
    <w:rsid w:val="00973997"/>
    <w:rsid w:val="009743BD"/>
    <w:rsid w:val="009747A2"/>
    <w:rsid w:val="0097567F"/>
    <w:rsid w:val="00975E06"/>
    <w:rsid w:val="00976492"/>
    <w:rsid w:val="0097735F"/>
    <w:rsid w:val="009830E8"/>
    <w:rsid w:val="0099475D"/>
    <w:rsid w:val="0099672E"/>
    <w:rsid w:val="00996DD4"/>
    <w:rsid w:val="00997D8C"/>
    <w:rsid w:val="009A037C"/>
    <w:rsid w:val="009A16E7"/>
    <w:rsid w:val="009A40D4"/>
    <w:rsid w:val="009B0E45"/>
    <w:rsid w:val="009B1601"/>
    <w:rsid w:val="009B26E6"/>
    <w:rsid w:val="009B55F8"/>
    <w:rsid w:val="009B5CB6"/>
    <w:rsid w:val="009B62E8"/>
    <w:rsid w:val="009B7FEC"/>
    <w:rsid w:val="009C2F87"/>
    <w:rsid w:val="009C3134"/>
    <w:rsid w:val="009C78C3"/>
    <w:rsid w:val="009D18EC"/>
    <w:rsid w:val="009D5EB3"/>
    <w:rsid w:val="009E11D8"/>
    <w:rsid w:val="009E2E80"/>
    <w:rsid w:val="009E575B"/>
    <w:rsid w:val="009E5ADF"/>
    <w:rsid w:val="009E7799"/>
    <w:rsid w:val="009F05B6"/>
    <w:rsid w:val="009F195B"/>
    <w:rsid w:val="009F2DBB"/>
    <w:rsid w:val="009F4FC3"/>
    <w:rsid w:val="009F547D"/>
    <w:rsid w:val="009F6E88"/>
    <w:rsid w:val="00A0157A"/>
    <w:rsid w:val="00A04DC9"/>
    <w:rsid w:val="00A104B7"/>
    <w:rsid w:val="00A13186"/>
    <w:rsid w:val="00A1529B"/>
    <w:rsid w:val="00A22433"/>
    <w:rsid w:val="00A2370B"/>
    <w:rsid w:val="00A26683"/>
    <w:rsid w:val="00A26B1C"/>
    <w:rsid w:val="00A2753D"/>
    <w:rsid w:val="00A32C34"/>
    <w:rsid w:val="00A37EEB"/>
    <w:rsid w:val="00A403A0"/>
    <w:rsid w:val="00A4108D"/>
    <w:rsid w:val="00A416F6"/>
    <w:rsid w:val="00A42ABE"/>
    <w:rsid w:val="00A47827"/>
    <w:rsid w:val="00A5003A"/>
    <w:rsid w:val="00A51688"/>
    <w:rsid w:val="00A52F91"/>
    <w:rsid w:val="00A534AF"/>
    <w:rsid w:val="00A53786"/>
    <w:rsid w:val="00A60F77"/>
    <w:rsid w:val="00A614A2"/>
    <w:rsid w:val="00A61CB7"/>
    <w:rsid w:val="00A635B8"/>
    <w:rsid w:val="00A63CB9"/>
    <w:rsid w:val="00A64161"/>
    <w:rsid w:val="00A679E6"/>
    <w:rsid w:val="00A67C90"/>
    <w:rsid w:val="00A74852"/>
    <w:rsid w:val="00A7695B"/>
    <w:rsid w:val="00A827F4"/>
    <w:rsid w:val="00A82C3F"/>
    <w:rsid w:val="00A90BCE"/>
    <w:rsid w:val="00A91857"/>
    <w:rsid w:val="00A9339D"/>
    <w:rsid w:val="00A979BD"/>
    <w:rsid w:val="00AA15E3"/>
    <w:rsid w:val="00AA3464"/>
    <w:rsid w:val="00AB2C7B"/>
    <w:rsid w:val="00AB2CDA"/>
    <w:rsid w:val="00AB5C84"/>
    <w:rsid w:val="00AB6C00"/>
    <w:rsid w:val="00AC0D04"/>
    <w:rsid w:val="00AC2683"/>
    <w:rsid w:val="00AC7971"/>
    <w:rsid w:val="00AC7C23"/>
    <w:rsid w:val="00AD0159"/>
    <w:rsid w:val="00AD2061"/>
    <w:rsid w:val="00AD2656"/>
    <w:rsid w:val="00AD2F7C"/>
    <w:rsid w:val="00AD4AAE"/>
    <w:rsid w:val="00AD6DBC"/>
    <w:rsid w:val="00AE337F"/>
    <w:rsid w:val="00AE6A35"/>
    <w:rsid w:val="00AE725F"/>
    <w:rsid w:val="00AE7ED0"/>
    <w:rsid w:val="00AF367B"/>
    <w:rsid w:val="00B01A9F"/>
    <w:rsid w:val="00B02E05"/>
    <w:rsid w:val="00B040EB"/>
    <w:rsid w:val="00B04EA7"/>
    <w:rsid w:val="00B06FC8"/>
    <w:rsid w:val="00B12719"/>
    <w:rsid w:val="00B14C83"/>
    <w:rsid w:val="00B1523C"/>
    <w:rsid w:val="00B23494"/>
    <w:rsid w:val="00B240F2"/>
    <w:rsid w:val="00B263A6"/>
    <w:rsid w:val="00B26FA6"/>
    <w:rsid w:val="00B31E98"/>
    <w:rsid w:val="00B32967"/>
    <w:rsid w:val="00B32CEF"/>
    <w:rsid w:val="00B33E24"/>
    <w:rsid w:val="00B36023"/>
    <w:rsid w:val="00B44316"/>
    <w:rsid w:val="00B46F25"/>
    <w:rsid w:val="00B4793B"/>
    <w:rsid w:val="00B50597"/>
    <w:rsid w:val="00B525DC"/>
    <w:rsid w:val="00B52C63"/>
    <w:rsid w:val="00B559F9"/>
    <w:rsid w:val="00B566A3"/>
    <w:rsid w:val="00B62326"/>
    <w:rsid w:val="00B6353B"/>
    <w:rsid w:val="00B63AF3"/>
    <w:rsid w:val="00B6616B"/>
    <w:rsid w:val="00B6716A"/>
    <w:rsid w:val="00B72C0C"/>
    <w:rsid w:val="00B81DB5"/>
    <w:rsid w:val="00B8322F"/>
    <w:rsid w:val="00B83369"/>
    <w:rsid w:val="00B83F6F"/>
    <w:rsid w:val="00B842BB"/>
    <w:rsid w:val="00B84762"/>
    <w:rsid w:val="00B84D9D"/>
    <w:rsid w:val="00B87795"/>
    <w:rsid w:val="00B91FD4"/>
    <w:rsid w:val="00B945F0"/>
    <w:rsid w:val="00BA1BEE"/>
    <w:rsid w:val="00BA3FDF"/>
    <w:rsid w:val="00BA5C78"/>
    <w:rsid w:val="00BA6C88"/>
    <w:rsid w:val="00BB1179"/>
    <w:rsid w:val="00BB58CF"/>
    <w:rsid w:val="00BB64E5"/>
    <w:rsid w:val="00BC1A7E"/>
    <w:rsid w:val="00BC680E"/>
    <w:rsid w:val="00BC70AE"/>
    <w:rsid w:val="00BD0443"/>
    <w:rsid w:val="00BE0B00"/>
    <w:rsid w:val="00BE1CF6"/>
    <w:rsid w:val="00BF0542"/>
    <w:rsid w:val="00BF57BA"/>
    <w:rsid w:val="00BF6AD3"/>
    <w:rsid w:val="00C015D9"/>
    <w:rsid w:val="00C01AE0"/>
    <w:rsid w:val="00C01F8B"/>
    <w:rsid w:val="00C046F8"/>
    <w:rsid w:val="00C04DF7"/>
    <w:rsid w:val="00C11CA3"/>
    <w:rsid w:val="00C13B0A"/>
    <w:rsid w:val="00C15662"/>
    <w:rsid w:val="00C177AD"/>
    <w:rsid w:val="00C21A89"/>
    <w:rsid w:val="00C2499F"/>
    <w:rsid w:val="00C24BE5"/>
    <w:rsid w:val="00C258DC"/>
    <w:rsid w:val="00C26D75"/>
    <w:rsid w:val="00C37EFE"/>
    <w:rsid w:val="00C413DC"/>
    <w:rsid w:val="00C41EFA"/>
    <w:rsid w:val="00C54049"/>
    <w:rsid w:val="00C564C3"/>
    <w:rsid w:val="00C61882"/>
    <w:rsid w:val="00C737F7"/>
    <w:rsid w:val="00C7576D"/>
    <w:rsid w:val="00C76E7B"/>
    <w:rsid w:val="00C81BD8"/>
    <w:rsid w:val="00C84B98"/>
    <w:rsid w:val="00C91501"/>
    <w:rsid w:val="00C9588A"/>
    <w:rsid w:val="00C95D49"/>
    <w:rsid w:val="00C96F7B"/>
    <w:rsid w:val="00C97255"/>
    <w:rsid w:val="00CA2511"/>
    <w:rsid w:val="00CA3FD8"/>
    <w:rsid w:val="00CB110E"/>
    <w:rsid w:val="00CB11C4"/>
    <w:rsid w:val="00CB49AF"/>
    <w:rsid w:val="00CB5132"/>
    <w:rsid w:val="00CB5468"/>
    <w:rsid w:val="00CB70DC"/>
    <w:rsid w:val="00CC28A5"/>
    <w:rsid w:val="00CC5252"/>
    <w:rsid w:val="00CC7E2D"/>
    <w:rsid w:val="00CD0F01"/>
    <w:rsid w:val="00CD5819"/>
    <w:rsid w:val="00CD6F39"/>
    <w:rsid w:val="00CE58E5"/>
    <w:rsid w:val="00CE5DCB"/>
    <w:rsid w:val="00CF193C"/>
    <w:rsid w:val="00CF2617"/>
    <w:rsid w:val="00CF3D15"/>
    <w:rsid w:val="00CF3F86"/>
    <w:rsid w:val="00CF5CE5"/>
    <w:rsid w:val="00CF7038"/>
    <w:rsid w:val="00CF79C2"/>
    <w:rsid w:val="00D06EC5"/>
    <w:rsid w:val="00D07B60"/>
    <w:rsid w:val="00D12CEC"/>
    <w:rsid w:val="00D17164"/>
    <w:rsid w:val="00D17C86"/>
    <w:rsid w:val="00D21C4F"/>
    <w:rsid w:val="00D21D51"/>
    <w:rsid w:val="00D22614"/>
    <w:rsid w:val="00D24E70"/>
    <w:rsid w:val="00D33A3F"/>
    <w:rsid w:val="00D35203"/>
    <w:rsid w:val="00D37208"/>
    <w:rsid w:val="00D3774C"/>
    <w:rsid w:val="00D40380"/>
    <w:rsid w:val="00D41D32"/>
    <w:rsid w:val="00D433A4"/>
    <w:rsid w:val="00D4495E"/>
    <w:rsid w:val="00D463B9"/>
    <w:rsid w:val="00D46C96"/>
    <w:rsid w:val="00D5004A"/>
    <w:rsid w:val="00D50394"/>
    <w:rsid w:val="00D52812"/>
    <w:rsid w:val="00D52E54"/>
    <w:rsid w:val="00D619D6"/>
    <w:rsid w:val="00D626D5"/>
    <w:rsid w:val="00D62A3A"/>
    <w:rsid w:val="00D63469"/>
    <w:rsid w:val="00D64198"/>
    <w:rsid w:val="00D67343"/>
    <w:rsid w:val="00D67D4D"/>
    <w:rsid w:val="00D73477"/>
    <w:rsid w:val="00D74EEA"/>
    <w:rsid w:val="00D7501C"/>
    <w:rsid w:val="00D809AC"/>
    <w:rsid w:val="00D8212A"/>
    <w:rsid w:val="00D8635D"/>
    <w:rsid w:val="00D94ECB"/>
    <w:rsid w:val="00D9513D"/>
    <w:rsid w:val="00D96FC6"/>
    <w:rsid w:val="00D97159"/>
    <w:rsid w:val="00DB1C35"/>
    <w:rsid w:val="00DB3BB7"/>
    <w:rsid w:val="00DB4518"/>
    <w:rsid w:val="00DB7B89"/>
    <w:rsid w:val="00DC122B"/>
    <w:rsid w:val="00DC25DE"/>
    <w:rsid w:val="00DC53D1"/>
    <w:rsid w:val="00DC5CDC"/>
    <w:rsid w:val="00DD07AA"/>
    <w:rsid w:val="00DD739D"/>
    <w:rsid w:val="00DD7FAA"/>
    <w:rsid w:val="00DE5F74"/>
    <w:rsid w:val="00DE70D3"/>
    <w:rsid w:val="00DF02CA"/>
    <w:rsid w:val="00DF0EAA"/>
    <w:rsid w:val="00DF1AB7"/>
    <w:rsid w:val="00DF202C"/>
    <w:rsid w:val="00DF38C1"/>
    <w:rsid w:val="00DF7A12"/>
    <w:rsid w:val="00E01CCB"/>
    <w:rsid w:val="00E03179"/>
    <w:rsid w:val="00E14C7A"/>
    <w:rsid w:val="00E16DC8"/>
    <w:rsid w:val="00E16DCB"/>
    <w:rsid w:val="00E21527"/>
    <w:rsid w:val="00E21568"/>
    <w:rsid w:val="00E241E8"/>
    <w:rsid w:val="00E2497A"/>
    <w:rsid w:val="00E27CDE"/>
    <w:rsid w:val="00E33050"/>
    <w:rsid w:val="00E33E99"/>
    <w:rsid w:val="00E33F80"/>
    <w:rsid w:val="00E34660"/>
    <w:rsid w:val="00E34672"/>
    <w:rsid w:val="00E417DD"/>
    <w:rsid w:val="00E429FC"/>
    <w:rsid w:val="00E437C5"/>
    <w:rsid w:val="00E4445B"/>
    <w:rsid w:val="00E44B88"/>
    <w:rsid w:val="00E4731C"/>
    <w:rsid w:val="00E473A7"/>
    <w:rsid w:val="00E513B3"/>
    <w:rsid w:val="00E51D91"/>
    <w:rsid w:val="00E52D6B"/>
    <w:rsid w:val="00E5407A"/>
    <w:rsid w:val="00E54BD3"/>
    <w:rsid w:val="00E562FF"/>
    <w:rsid w:val="00E576E5"/>
    <w:rsid w:val="00E62CDB"/>
    <w:rsid w:val="00E62DEE"/>
    <w:rsid w:val="00E63B1C"/>
    <w:rsid w:val="00E640CD"/>
    <w:rsid w:val="00E642B6"/>
    <w:rsid w:val="00E65467"/>
    <w:rsid w:val="00E6658D"/>
    <w:rsid w:val="00E72BBC"/>
    <w:rsid w:val="00E73121"/>
    <w:rsid w:val="00E73839"/>
    <w:rsid w:val="00E74EB2"/>
    <w:rsid w:val="00E74F73"/>
    <w:rsid w:val="00E7545E"/>
    <w:rsid w:val="00E76E22"/>
    <w:rsid w:val="00E777C0"/>
    <w:rsid w:val="00E842A4"/>
    <w:rsid w:val="00E8626F"/>
    <w:rsid w:val="00E9059A"/>
    <w:rsid w:val="00E90CC4"/>
    <w:rsid w:val="00E919C4"/>
    <w:rsid w:val="00E92357"/>
    <w:rsid w:val="00E92BF4"/>
    <w:rsid w:val="00E9553F"/>
    <w:rsid w:val="00E9713C"/>
    <w:rsid w:val="00EA026D"/>
    <w:rsid w:val="00EA1D9B"/>
    <w:rsid w:val="00EA26AE"/>
    <w:rsid w:val="00EA608B"/>
    <w:rsid w:val="00EA6214"/>
    <w:rsid w:val="00EA6393"/>
    <w:rsid w:val="00EB3F34"/>
    <w:rsid w:val="00EB525B"/>
    <w:rsid w:val="00EB546A"/>
    <w:rsid w:val="00EB6E2C"/>
    <w:rsid w:val="00EC0256"/>
    <w:rsid w:val="00EC11A4"/>
    <w:rsid w:val="00EC24F8"/>
    <w:rsid w:val="00EC2E84"/>
    <w:rsid w:val="00EC476F"/>
    <w:rsid w:val="00ED7C3B"/>
    <w:rsid w:val="00ED7F07"/>
    <w:rsid w:val="00EE1381"/>
    <w:rsid w:val="00EE14CB"/>
    <w:rsid w:val="00EE1C8E"/>
    <w:rsid w:val="00EE335F"/>
    <w:rsid w:val="00EF01D9"/>
    <w:rsid w:val="00EF3730"/>
    <w:rsid w:val="00EF4C9E"/>
    <w:rsid w:val="00EF59B7"/>
    <w:rsid w:val="00EF5EE4"/>
    <w:rsid w:val="00EF6819"/>
    <w:rsid w:val="00F04826"/>
    <w:rsid w:val="00F049DA"/>
    <w:rsid w:val="00F04A4F"/>
    <w:rsid w:val="00F15FA1"/>
    <w:rsid w:val="00F215C8"/>
    <w:rsid w:val="00F22B77"/>
    <w:rsid w:val="00F26CF5"/>
    <w:rsid w:val="00F302AA"/>
    <w:rsid w:val="00F3308F"/>
    <w:rsid w:val="00F34B43"/>
    <w:rsid w:val="00F351DA"/>
    <w:rsid w:val="00F40898"/>
    <w:rsid w:val="00F4310D"/>
    <w:rsid w:val="00F52E0F"/>
    <w:rsid w:val="00F541C4"/>
    <w:rsid w:val="00F549B1"/>
    <w:rsid w:val="00F55416"/>
    <w:rsid w:val="00F55610"/>
    <w:rsid w:val="00F556C8"/>
    <w:rsid w:val="00F5701B"/>
    <w:rsid w:val="00F578A6"/>
    <w:rsid w:val="00F57D3A"/>
    <w:rsid w:val="00F614D8"/>
    <w:rsid w:val="00F64411"/>
    <w:rsid w:val="00F70F28"/>
    <w:rsid w:val="00F71D06"/>
    <w:rsid w:val="00F71D15"/>
    <w:rsid w:val="00F73827"/>
    <w:rsid w:val="00F747A5"/>
    <w:rsid w:val="00F80097"/>
    <w:rsid w:val="00F82024"/>
    <w:rsid w:val="00F83306"/>
    <w:rsid w:val="00F83EF0"/>
    <w:rsid w:val="00F8452B"/>
    <w:rsid w:val="00FA0801"/>
    <w:rsid w:val="00FA1002"/>
    <w:rsid w:val="00FA1076"/>
    <w:rsid w:val="00FB1593"/>
    <w:rsid w:val="00FB1DEB"/>
    <w:rsid w:val="00FB3507"/>
    <w:rsid w:val="00FB5CC4"/>
    <w:rsid w:val="00FB61A8"/>
    <w:rsid w:val="00FB6543"/>
    <w:rsid w:val="00FB659B"/>
    <w:rsid w:val="00FB6A0A"/>
    <w:rsid w:val="00FC060B"/>
    <w:rsid w:val="00FC2B99"/>
    <w:rsid w:val="00FC2FD7"/>
    <w:rsid w:val="00FC3B44"/>
    <w:rsid w:val="00FC571E"/>
    <w:rsid w:val="00FC7BAD"/>
    <w:rsid w:val="00FD0B89"/>
    <w:rsid w:val="00FD1422"/>
    <w:rsid w:val="00FD533D"/>
    <w:rsid w:val="00FD7E7E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3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E4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47"/>
      <w:ind w:left="746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pPr>
      <w:spacing w:before="147"/>
      <w:ind w:left="1026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D0BA9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nhideWhenUsed/>
    <w:rsid w:val="001B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1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15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156"/>
    <w:rPr>
      <w:rFonts w:ascii="Calibri" w:eastAsia="Calibri" w:hAnsi="Calibri" w:cs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F34B43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rsid w:val="00F34B43"/>
    <w:rPr>
      <w:rFonts w:ascii="Calibri" w:eastAsia="Calibri" w:hAnsi="Calibri" w:cs="Calibri"/>
      <w:lang w:val="pl-PL"/>
    </w:rPr>
  </w:style>
  <w:style w:type="character" w:customStyle="1" w:styleId="fontstyle01">
    <w:name w:val="fontstyle01"/>
    <w:basedOn w:val="Domylnaczcionkaakapitu"/>
    <w:rsid w:val="006368F9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B787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20141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C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4F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4F8"/>
    <w:rPr>
      <w:rFonts w:ascii="Calibri" w:eastAsia="Calibri" w:hAnsi="Calibri" w:cs="Calibri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B2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C0BFF"/>
    <w:pPr>
      <w:widowControl/>
      <w:autoSpaceDE/>
      <w:autoSpaceDN/>
    </w:pPr>
    <w:rPr>
      <w:rFonts w:ascii="Cambria" w:eastAsia="Calibri" w:hAnsi="Cambria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6C0BF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C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D2656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Standard"/>
    <w:rsid w:val="00AD265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8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26"/>
    <w:rPr>
      <w:rFonts w:ascii="Segoe UI" w:eastAsia="Calibri" w:hAnsi="Segoe UI" w:cs="Segoe UI"/>
      <w:sz w:val="18"/>
      <w:szCs w:val="18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4B63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ny"/>
    <w:rsid w:val="002002FD"/>
    <w:pPr>
      <w:widowControl/>
      <w:autoSpaceDE/>
      <w:autoSpaceDN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07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B11C4"/>
    <w:rPr>
      <w:rFonts w:ascii="Calibri" w:eastAsia="Calibri" w:hAnsi="Calibri" w:cs="Calibri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1C4"/>
    <w:rPr>
      <w:rFonts w:ascii="Calibri" w:eastAsia="Calibri" w:hAnsi="Calibri" w:cs="Calibr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E4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47"/>
      <w:ind w:left="746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pPr>
      <w:spacing w:before="147"/>
      <w:ind w:left="1026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D0BA9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nhideWhenUsed/>
    <w:rsid w:val="001B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1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15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156"/>
    <w:rPr>
      <w:rFonts w:ascii="Calibri" w:eastAsia="Calibri" w:hAnsi="Calibri" w:cs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F34B43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rsid w:val="00F34B43"/>
    <w:rPr>
      <w:rFonts w:ascii="Calibri" w:eastAsia="Calibri" w:hAnsi="Calibri" w:cs="Calibri"/>
      <w:lang w:val="pl-PL"/>
    </w:rPr>
  </w:style>
  <w:style w:type="character" w:customStyle="1" w:styleId="fontstyle01">
    <w:name w:val="fontstyle01"/>
    <w:basedOn w:val="Domylnaczcionkaakapitu"/>
    <w:rsid w:val="006368F9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B787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20141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C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4F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4F8"/>
    <w:rPr>
      <w:rFonts w:ascii="Calibri" w:eastAsia="Calibri" w:hAnsi="Calibri" w:cs="Calibri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B2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C0BFF"/>
    <w:pPr>
      <w:widowControl/>
      <w:autoSpaceDE/>
      <w:autoSpaceDN/>
    </w:pPr>
    <w:rPr>
      <w:rFonts w:ascii="Cambria" w:eastAsia="Calibri" w:hAnsi="Cambria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6C0BF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C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D2656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Standard"/>
    <w:rsid w:val="00AD265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8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26"/>
    <w:rPr>
      <w:rFonts w:ascii="Segoe UI" w:eastAsia="Calibri" w:hAnsi="Segoe UI" w:cs="Segoe UI"/>
      <w:sz w:val="18"/>
      <w:szCs w:val="18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4B63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ny"/>
    <w:rsid w:val="002002FD"/>
    <w:pPr>
      <w:widowControl/>
      <w:autoSpaceDE/>
      <w:autoSpaceDN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07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B11C4"/>
    <w:rPr>
      <w:rFonts w:ascii="Calibri" w:eastAsia="Calibri" w:hAnsi="Calibri" w:cs="Calibri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1C4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E4FA-4C6F-44D7-A7B9-1E52DC8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Nidecki</dc:creator>
  <cp:lastModifiedBy>PFI05</cp:lastModifiedBy>
  <cp:revision>4</cp:revision>
  <cp:lastPrinted>2022-02-15T13:36:00Z</cp:lastPrinted>
  <dcterms:created xsi:type="dcterms:W3CDTF">2022-02-18T12:54:00Z</dcterms:created>
  <dcterms:modified xsi:type="dcterms:W3CDTF">2022-0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1T00:00:00Z</vt:filetime>
  </property>
</Properties>
</file>